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  <w:lang w:bidi="ar-EG"/>
        </w:rPr>
      </w:pPr>
      <w:r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  <w:t>.</w:t>
      </w:r>
      <w:r w:rsidR="0085502E">
        <w:rPr>
          <w:rFonts w:ascii="Copperplate Gothic Bold" w:hAnsi="Copperplate Gothic Bold" w:cs="Arabic Transparent"/>
          <w:b/>
          <w:bCs/>
          <w:noProof/>
          <w:color w:val="0000FF"/>
          <w:sz w:val="20"/>
          <w:szCs w:val="20"/>
          <w:rtl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257300" cy="1371600"/>
            <wp:effectExtent l="19050" t="0" r="0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محافظة البحير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8"/>
          <w:szCs w:val="28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مدرية التضامن الاجتماعي              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8"/>
          <w:szCs w:val="28"/>
          <w:rtl/>
          <w:lang w:bidi="ar-EG"/>
        </w:rPr>
        <w:t>بسم الله الرحمن الرحيم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</w:p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جمعية الخطيب الخيري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مشهرة برقم 1363 لسنة 2009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حساب رقم 105237 بنك فيصل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الإسلامي فرع دمنهور</w:t>
      </w:r>
    </w:p>
    <w:p w:rsidR="006679EE" w:rsidRDefault="006679EE" w:rsidP="006679EE">
      <w:pPr>
        <w:ind w:left="540" w:right="-360"/>
        <w:rPr>
          <w:rFonts w:ascii="Tahoma" w:hAnsi="Tahoma" w:cs="Andalus"/>
          <w:b/>
          <w:bCs/>
          <w:sz w:val="32"/>
          <w:szCs w:val="32"/>
          <w:rtl/>
          <w:lang w:bidi="ar-EG"/>
        </w:rPr>
      </w:pPr>
    </w:p>
    <w:p w:rsidR="00F2185A" w:rsidRPr="000C5684" w:rsidRDefault="006679EE" w:rsidP="007E2174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</w:t>
      </w:r>
      <w:r w:rsidR="000D5111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</w:t>
      </w: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رجات </w:t>
      </w:r>
      <w:r w:rsidR="007E2174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ا</w:t>
      </w: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متحان نصف العام 2010 / 2011م </w:t>
      </w:r>
    </w:p>
    <w:p w:rsidR="000C5684" w:rsidRPr="000C5684" w:rsidRDefault="000C5684" w:rsidP="000C5684">
      <w:pPr>
        <w:ind w:left="540" w:right="-360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الصف الأول تمهيدي</w:t>
      </w:r>
    </w:p>
    <w:p w:rsidR="006679EE" w:rsidRDefault="006679EE" w:rsidP="006679EE">
      <w:pPr>
        <w:ind w:left="540" w:right="-360"/>
        <w:rPr>
          <w:rFonts w:ascii="Arial" w:hAnsi="Arial" w:cs="Arial" w:hint="cs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    </w:t>
      </w:r>
      <w:r w:rsidR="000D5111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فصل الأستاذة /   فايزة الصاوي</w:t>
      </w:r>
      <w:r w:rsidR="000C5684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</w:p>
    <w:p w:rsidR="000C5684" w:rsidRPr="000C5684" w:rsidRDefault="000C5684" w:rsidP="006679EE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tbl>
      <w:tblPr>
        <w:bidiVisual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744"/>
        <w:gridCol w:w="650"/>
        <w:gridCol w:w="494"/>
        <w:gridCol w:w="496"/>
        <w:gridCol w:w="496"/>
        <w:gridCol w:w="450"/>
        <w:gridCol w:w="450"/>
        <w:gridCol w:w="540"/>
        <w:gridCol w:w="540"/>
        <w:gridCol w:w="540"/>
        <w:gridCol w:w="589"/>
        <w:gridCol w:w="567"/>
        <w:gridCol w:w="710"/>
        <w:gridCol w:w="708"/>
      </w:tblGrid>
      <w:tr w:rsidR="000D5111" w:rsidRPr="00204838" w:rsidTr="000D5111">
        <w:tc>
          <w:tcPr>
            <w:tcW w:w="468" w:type="dxa"/>
            <w:vMerge w:val="restart"/>
          </w:tcPr>
          <w:p w:rsidR="000D5111" w:rsidRPr="00204838" w:rsidRDefault="000D5111" w:rsidP="006679EE">
            <w:pPr>
              <w:rPr>
                <w:rFonts w:ascii="Haettenschweiler" w:hAnsi="Haettenschweiler"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ascii="Haettenschweiler" w:hAnsi="Haettenschweiler" w:cs="Andalus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160" w:type="dxa"/>
            <w:vMerge w:val="restart"/>
          </w:tcPr>
          <w:p w:rsidR="000D5111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0D5111" w:rsidRPr="00204838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الا</w:t>
            </w: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س</w:t>
            </w: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ـــــــ</w:t>
            </w: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م</w:t>
            </w:r>
          </w:p>
          <w:p w:rsidR="000D5111" w:rsidRPr="00204838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قران</w:t>
            </w:r>
          </w:p>
        </w:tc>
        <w:tc>
          <w:tcPr>
            <w:tcW w:w="1144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عربي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شفوي : تحريري</w:t>
            </w:r>
          </w:p>
        </w:tc>
        <w:tc>
          <w:tcPr>
            <w:tcW w:w="992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حساب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4"/>
                <w:szCs w:val="14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4"/>
                <w:szCs w:val="14"/>
                <w:rtl/>
                <w:lang w:bidi="ar-EG"/>
              </w:rPr>
              <w:t>شفوي : تحريري</w:t>
            </w:r>
          </w:p>
        </w:tc>
        <w:tc>
          <w:tcPr>
            <w:tcW w:w="900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/>
                <w:b/>
                <w:bCs/>
                <w:sz w:val="20"/>
                <w:szCs w:val="20"/>
              </w:rPr>
              <w:t>E</w:t>
            </w:r>
            <w:r>
              <w:rPr>
                <w:rFonts w:cs="Andalus"/>
                <w:b/>
                <w:bCs/>
                <w:sz w:val="20"/>
                <w:szCs w:val="20"/>
              </w:rPr>
              <w:t xml:space="preserve">     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2"/>
                <w:szCs w:val="12"/>
                <w:rtl/>
              </w:rPr>
            </w:pPr>
            <w:r w:rsidRPr="00F2185A">
              <w:rPr>
                <w:rFonts w:cs="Andalus" w:hint="cs"/>
                <w:b/>
                <w:bCs/>
                <w:sz w:val="12"/>
                <w:szCs w:val="12"/>
                <w:rtl/>
                <w:lang w:bidi="ar-EG"/>
              </w:rPr>
              <w:t>شفوي : تحريري</w:t>
            </w:r>
          </w:p>
        </w:tc>
        <w:tc>
          <w:tcPr>
            <w:tcW w:w="1080" w:type="dxa"/>
            <w:gridSpan w:val="2"/>
          </w:tcPr>
          <w:p w:rsidR="000D5111" w:rsidRPr="00F2185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أناشيد وأذكار</w:t>
            </w:r>
          </w:p>
        </w:tc>
        <w:tc>
          <w:tcPr>
            <w:tcW w:w="1129" w:type="dxa"/>
            <w:gridSpan w:val="2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أداب</w:t>
            </w:r>
            <w:proofErr w:type="spellEnd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وحكم</w:t>
            </w:r>
          </w:p>
        </w:tc>
        <w:tc>
          <w:tcPr>
            <w:tcW w:w="567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أحاديث</w:t>
            </w:r>
          </w:p>
        </w:tc>
        <w:tc>
          <w:tcPr>
            <w:tcW w:w="710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08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</w:rPr>
              <w:t>الترتيب</w:t>
            </w:r>
          </w:p>
        </w:tc>
      </w:tr>
      <w:tr w:rsidR="000D5111" w:rsidRPr="00204838" w:rsidTr="000D5111">
        <w:tc>
          <w:tcPr>
            <w:tcW w:w="468" w:type="dxa"/>
            <w:vMerge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dxa"/>
          </w:tcPr>
          <w:p w:rsidR="000D5111" w:rsidRPr="00CE1967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650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494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25</w:t>
            </w:r>
          </w:p>
        </w:tc>
        <w:tc>
          <w:tcPr>
            <w:tcW w:w="450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25</w:t>
            </w:r>
          </w:p>
        </w:tc>
        <w:tc>
          <w:tcPr>
            <w:tcW w:w="450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25</w:t>
            </w:r>
          </w:p>
        </w:tc>
        <w:tc>
          <w:tcPr>
            <w:tcW w:w="540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589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567" w:type="dxa"/>
          </w:tcPr>
          <w:p w:rsidR="000D5111" w:rsidRPr="00CE1967" w:rsidRDefault="000D5111">
            <w:pPr>
              <w:rPr>
                <w:sz w:val="18"/>
                <w:szCs w:val="18"/>
              </w:rPr>
            </w:pPr>
            <w:r w:rsidRPr="00CE1967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 xml:space="preserve">   25</w:t>
            </w:r>
          </w:p>
        </w:tc>
        <w:tc>
          <w:tcPr>
            <w:tcW w:w="710" w:type="dxa"/>
          </w:tcPr>
          <w:p w:rsidR="000D5111" w:rsidRPr="00CE1967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0D5111" w:rsidRPr="00CE1967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</w:t>
            </w: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خلود محمد أحمد مصطفى </w:t>
            </w:r>
          </w:p>
        </w:tc>
        <w:tc>
          <w:tcPr>
            <w:tcW w:w="74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7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0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0D5111" w:rsidRPr="00DE2A89" w:rsidRDefault="000D5111" w:rsidP="00F61F51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0D5111" w:rsidRPr="00DE2A89" w:rsidRDefault="000D5111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0.5</w:t>
            </w:r>
          </w:p>
        </w:tc>
        <w:tc>
          <w:tcPr>
            <w:tcW w:w="708" w:type="dxa"/>
          </w:tcPr>
          <w:p w:rsidR="000D5111" w:rsidRPr="00DE2A89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</w:t>
            </w: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يوسف وجيه إبراهيم</w:t>
            </w:r>
          </w:p>
        </w:tc>
        <w:tc>
          <w:tcPr>
            <w:tcW w:w="74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710" w:type="dxa"/>
          </w:tcPr>
          <w:p w:rsidR="000D5111" w:rsidRPr="00DE2A89" w:rsidRDefault="000D5111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95</w:t>
            </w:r>
          </w:p>
        </w:tc>
        <w:tc>
          <w:tcPr>
            <w:tcW w:w="708" w:type="dxa"/>
          </w:tcPr>
          <w:p w:rsidR="000D5111" w:rsidRPr="00DE2A89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</w:t>
            </w: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حمد ياسر سعيد علي أحمد</w:t>
            </w:r>
          </w:p>
        </w:tc>
        <w:tc>
          <w:tcPr>
            <w:tcW w:w="74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3</w:t>
            </w:r>
          </w:p>
        </w:tc>
        <w:tc>
          <w:tcPr>
            <w:tcW w:w="6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0D5111" w:rsidRPr="00DE2A89" w:rsidRDefault="000D5111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0D5111" w:rsidRPr="00DE2A89" w:rsidRDefault="000D5111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6.5</w:t>
            </w:r>
          </w:p>
        </w:tc>
        <w:tc>
          <w:tcPr>
            <w:tcW w:w="708" w:type="dxa"/>
          </w:tcPr>
          <w:p w:rsidR="000D5111" w:rsidRPr="00DE2A89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</w:t>
            </w: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شيماء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شراكى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فتاح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بلال</w:t>
            </w:r>
          </w:p>
        </w:tc>
        <w:tc>
          <w:tcPr>
            <w:tcW w:w="74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0D5111" w:rsidRPr="00DE2A89" w:rsidRDefault="000D5111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0D5111" w:rsidRPr="00DE2A89" w:rsidRDefault="000D5111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67.5</w:t>
            </w:r>
          </w:p>
        </w:tc>
        <w:tc>
          <w:tcPr>
            <w:tcW w:w="708" w:type="dxa"/>
          </w:tcPr>
          <w:p w:rsidR="000D5111" w:rsidRPr="00DE2A89" w:rsidRDefault="00B31F86" w:rsidP="006679EE">
            <w:pPr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الثاني</w:t>
            </w: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فرحة أ</w:t>
            </w: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يمن كمال الدين</w:t>
            </w:r>
          </w:p>
        </w:tc>
        <w:tc>
          <w:tcPr>
            <w:tcW w:w="74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50" w:type="dxa"/>
          </w:tcPr>
          <w:p w:rsidR="000D5111" w:rsidRPr="00DE2A89" w:rsidRDefault="000D5111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589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567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710" w:type="dxa"/>
          </w:tcPr>
          <w:p w:rsidR="000D5111" w:rsidRPr="00DE2A89" w:rsidRDefault="000D5111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15</w:t>
            </w:r>
          </w:p>
        </w:tc>
        <w:tc>
          <w:tcPr>
            <w:tcW w:w="708" w:type="dxa"/>
          </w:tcPr>
          <w:p w:rsidR="000D5111" w:rsidRPr="00DE2A89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</w:t>
            </w: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نور سعيد عيسى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سماعيل</w:t>
            </w:r>
            <w:proofErr w:type="spellEnd"/>
          </w:p>
        </w:tc>
        <w:tc>
          <w:tcPr>
            <w:tcW w:w="74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5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0D5111" w:rsidRPr="00DE2A89" w:rsidRDefault="000D5111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0D5111" w:rsidRPr="00DE2A89" w:rsidRDefault="000D5111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0D5111" w:rsidRPr="00DE2A89" w:rsidRDefault="000D5111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3</w:t>
            </w:r>
          </w:p>
        </w:tc>
        <w:tc>
          <w:tcPr>
            <w:tcW w:w="708" w:type="dxa"/>
          </w:tcPr>
          <w:p w:rsidR="000D5111" w:rsidRPr="00DE2A89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حمد عصمت كارم مرسى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0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69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سماء رضا عبد العزيز بدوى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DE2A89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8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ودالسيد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سليمان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9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5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عبدالرحم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ب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نبى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شتا</w:t>
            </w:r>
            <w:proofErr w:type="spellEnd"/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68.5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الأول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1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إسلام رمضان على رجب غنيم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7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.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63.5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الثالث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2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دنيا طارق حسن بدوى حسن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17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3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عبدالعظيم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السيد سعد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9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4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كحلاوى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يسى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9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8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5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سماء ياسر كمال الدين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0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6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 xml:space="preserve">محمود </w:t>
            </w:r>
            <w:proofErr w:type="spellStart"/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عبدالحميد</w:t>
            </w:r>
            <w:proofErr w:type="spellEnd"/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ابراهيم</w:t>
            </w:r>
            <w:proofErr w:type="spellEnd"/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 xml:space="preserve"> محمود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9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16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7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روا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براهيم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احمد مصطفى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.5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8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8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>
              <w:rPr>
                <w:rFonts w:hint="cs"/>
                <w:sz w:val="20"/>
                <w:szCs w:val="20"/>
                <w:rtl/>
                <w:lang w:bidi="ar-EG"/>
              </w:rPr>
              <w:t>رودينا</w:t>
            </w:r>
            <w:proofErr w:type="spellEnd"/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إبراهيم عبد الله إ</w:t>
            </w: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براهيم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9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19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يه مصطفى أحمد العسكري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9.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5.5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0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ناريمان مصطفى أحمد العسكري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710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254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الخامس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1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زياد سمير علي شعبان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1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.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7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2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  <w:lang w:bidi="ar-EG"/>
              </w:rPr>
              <w:t>علي أيمن علي شعبان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9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6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91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3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وائل سعد شعبان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3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72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4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رحم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م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نبية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يسى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9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2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1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6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6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يوسف شعبان إبراهيم يوسف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.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9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الرابع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6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سهيله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هاني النجار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7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7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0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7</w:t>
            </w:r>
          </w:p>
        </w:tc>
        <w:tc>
          <w:tcPr>
            <w:tcW w:w="2160" w:type="dxa"/>
          </w:tcPr>
          <w:p w:rsidR="00200E08" w:rsidRPr="00204838" w:rsidRDefault="00200E08" w:rsidP="00B31F86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عبد الجواد السيد عبد الجواد رزق</w:t>
            </w:r>
          </w:p>
        </w:tc>
        <w:tc>
          <w:tcPr>
            <w:tcW w:w="74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8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50" w:type="dxa"/>
          </w:tcPr>
          <w:p w:rsidR="00200E08" w:rsidRPr="00DE2A89" w:rsidRDefault="00200E08" w:rsidP="00B31F86">
            <w:pPr>
              <w:rPr>
                <w:sz w:val="18"/>
                <w:szCs w:val="18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18</w:t>
            </w:r>
          </w:p>
        </w:tc>
        <w:tc>
          <w:tcPr>
            <w:tcW w:w="567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DE2A89">
              <w:rPr>
                <w:rFonts w:cs="Andalus" w:hint="cs"/>
                <w:b/>
                <w:bCs/>
                <w:sz w:val="18"/>
                <w:szCs w:val="18"/>
                <w:rtl/>
              </w:rPr>
              <w:t>223.5</w:t>
            </w:r>
          </w:p>
        </w:tc>
        <w:tc>
          <w:tcPr>
            <w:tcW w:w="708" w:type="dxa"/>
          </w:tcPr>
          <w:p w:rsidR="00200E08" w:rsidRPr="00DE2A89" w:rsidRDefault="00B31F86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>
              <w:rPr>
                <w:rFonts w:cs="Andalus" w:hint="cs"/>
                <w:b/>
                <w:bCs/>
                <w:sz w:val="18"/>
                <w:szCs w:val="18"/>
                <w:rtl/>
              </w:rPr>
              <w:t>000000000</w:t>
            </w:r>
          </w:p>
        </w:tc>
      </w:tr>
      <w:tr w:rsidR="00200E08" w:rsidRPr="00204838" w:rsidTr="000D5111">
        <w:tc>
          <w:tcPr>
            <w:tcW w:w="468" w:type="dxa"/>
          </w:tcPr>
          <w:p w:rsidR="00200E08" w:rsidRPr="00204838" w:rsidRDefault="00200E08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200E08" w:rsidRPr="00204838" w:rsidRDefault="00200E08" w:rsidP="006679EE">
            <w:pPr>
              <w:rPr>
                <w:sz w:val="18"/>
                <w:szCs w:val="18"/>
                <w:rtl/>
                <w:lang w:bidi="ar-EG"/>
              </w:rPr>
            </w:pPr>
          </w:p>
        </w:tc>
        <w:tc>
          <w:tcPr>
            <w:tcW w:w="744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650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94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96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96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450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200E08" w:rsidRPr="00DE2A89" w:rsidRDefault="00200E08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40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40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89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567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200E08" w:rsidRPr="00DE2A89" w:rsidRDefault="00200E08" w:rsidP="00B31F86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</w:tcPr>
          <w:p w:rsidR="00200E08" w:rsidRPr="00DE2A89" w:rsidRDefault="00200E08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</w:p>
        </w:tc>
      </w:tr>
    </w:tbl>
    <w:p w:rsidR="00CE1967" w:rsidRDefault="00CE1967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DE2A89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  <w:r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  <w:t>.</w:t>
      </w:r>
    </w:p>
    <w:p w:rsidR="00F2185A" w:rsidRPr="00962624" w:rsidRDefault="0085502E" w:rsidP="00704CAF">
      <w:pPr>
        <w:outlineLvl w:val="0"/>
        <w:rPr>
          <w:color w:val="0000FF"/>
          <w:sz w:val="20"/>
          <w:szCs w:val="20"/>
          <w:rtl/>
          <w:lang w:bidi="ar-EG"/>
        </w:rPr>
      </w:pPr>
      <w:r>
        <w:rPr>
          <w:rFonts w:ascii="Copperplate Gothic Bold" w:hAnsi="Copperplate Gothic Bold" w:cs="Arabic Transparent"/>
          <w:b/>
          <w:bCs/>
          <w:noProof/>
          <w:color w:val="0000FF"/>
          <w:sz w:val="20"/>
          <w:szCs w:val="20"/>
          <w:rtl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257300" cy="1371600"/>
            <wp:effectExtent l="1905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5A"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محافظة البحير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8"/>
          <w:szCs w:val="28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مدرية التضامن الاجتماعي              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8"/>
          <w:szCs w:val="28"/>
          <w:rtl/>
          <w:lang w:bidi="ar-EG"/>
        </w:rPr>
        <w:t>بسم الله الرحمن الرحيم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</w:p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جمعية الخطيب الخيري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مشهرة برقم 1363 لسنة 2009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حساب رقم 105237 بنك فيصل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الإسلامي فرع دمنهور</w:t>
      </w:r>
    </w:p>
    <w:p w:rsidR="006679EE" w:rsidRPr="000C5684" w:rsidRDefault="000D5111" w:rsidP="006679EE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Tahoma" w:hAnsi="Tahoma" w:cs="Andalus" w:hint="cs"/>
          <w:b/>
          <w:bCs/>
          <w:sz w:val="32"/>
          <w:szCs w:val="32"/>
          <w:rtl/>
          <w:lang w:bidi="ar-EG"/>
        </w:rPr>
        <w:t xml:space="preserve">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رجات </w:t>
      </w:r>
      <w:proofErr w:type="spellStart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إمتحان</w:t>
      </w:r>
      <w:proofErr w:type="spellEnd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نصف العام 2010 / 2011م </w:t>
      </w:r>
    </w:p>
    <w:p w:rsidR="000C5684" w:rsidRPr="000C5684" w:rsidRDefault="000C5684" w:rsidP="000C5684">
      <w:pPr>
        <w:ind w:left="540" w:right="-360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الصف الأول تمهيدي</w:t>
      </w:r>
    </w:p>
    <w:p w:rsidR="00F2185A" w:rsidRPr="000C5684" w:rsidRDefault="000D5111" w:rsidP="006679EE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     </w:t>
      </w:r>
      <w:r w:rsidR="000C5684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فصل الأستاذة /  </w:t>
      </w:r>
      <w:r w:rsidR="00F33FCD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مها عزام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</w:p>
    <w:p w:rsidR="006679EE" w:rsidRPr="00AF3FA2" w:rsidRDefault="006679EE" w:rsidP="00F2185A">
      <w:pPr>
        <w:ind w:left="540" w:right="-360"/>
        <w:jc w:val="center"/>
        <w:rPr>
          <w:rFonts w:ascii="Tahoma" w:hAnsi="Tahoma" w:cs="Andalus"/>
          <w:b/>
          <w:bCs/>
          <w:sz w:val="32"/>
          <w:szCs w:val="32"/>
          <w:rtl/>
        </w:rPr>
      </w:pPr>
    </w:p>
    <w:tbl>
      <w:tblPr>
        <w:bidiVisual/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744"/>
        <w:gridCol w:w="650"/>
        <w:gridCol w:w="494"/>
        <w:gridCol w:w="496"/>
        <w:gridCol w:w="496"/>
        <w:gridCol w:w="450"/>
        <w:gridCol w:w="450"/>
        <w:gridCol w:w="540"/>
        <w:gridCol w:w="540"/>
        <w:gridCol w:w="540"/>
        <w:gridCol w:w="589"/>
        <w:gridCol w:w="567"/>
        <w:gridCol w:w="710"/>
        <w:gridCol w:w="850"/>
      </w:tblGrid>
      <w:tr w:rsidR="000D5111" w:rsidRPr="00204838" w:rsidTr="000D5111">
        <w:tc>
          <w:tcPr>
            <w:tcW w:w="468" w:type="dxa"/>
            <w:vMerge w:val="restart"/>
          </w:tcPr>
          <w:p w:rsidR="000D5111" w:rsidRPr="00204838" w:rsidRDefault="000D5111" w:rsidP="006679EE">
            <w:pPr>
              <w:rPr>
                <w:rFonts w:ascii="Haettenschweiler" w:hAnsi="Haettenschweiler"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ascii="Haettenschweiler" w:hAnsi="Haettenschweiler" w:cs="Andalus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160" w:type="dxa"/>
            <w:vMerge w:val="restart"/>
          </w:tcPr>
          <w:p w:rsidR="000D5111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0D5111" w:rsidRPr="00204838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الإس</w:t>
            </w: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ـــــــ</w:t>
            </w: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م</w:t>
            </w:r>
            <w:proofErr w:type="spellEnd"/>
          </w:p>
          <w:p w:rsidR="000D5111" w:rsidRPr="00204838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قران</w:t>
            </w:r>
          </w:p>
        </w:tc>
        <w:tc>
          <w:tcPr>
            <w:tcW w:w="1144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عربي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شفوي : تحريري</w:t>
            </w:r>
          </w:p>
        </w:tc>
        <w:tc>
          <w:tcPr>
            <w:tcW w:w="992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حساب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4"/>
                <w:szCs w:val="14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4"/>
                <w:szCs w:val="14"/>
                <w:rtl/>
                <w:lang w:bidi="ar-EG"/>
              </w:rPr>
              <w:t>شفوي : تحريري</w:t>
            </w:r>
          </w:p>
        </w:tc>
        <w:tc>
          <w:tcPr>
            <w:tcW w:w="900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/>
                <w:b/>
                <w:bCs/>
                <w:sz w:val="20"/>
                <w:szCs w:val="20"/>
              </w:rPr>
              <w:t>E</w:t>
            </w:r>
            <w:r>
              <w:rPr>
                <w:rFonts w:cs="Andalus"/>
                <w:b/>
                <w:bCs/>
                <w:sz w:val="20"/>
                <w:szCs w:val="20"/>
              </w:rPr>
              <w:t xml:space="preserve">     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2"/>
                <w:szCs w:val="12"/>
                <w:rtl/>
              </w:rPr>
            </w:pPr>
            <w:r w:rsidRPr="00F2185A">
              <w:rPr>
                <w:rFonts w:cs="Andalus" w:hint="cs"/>
                <w:b/>
                <w:bCs/>
                <w:sz w:val="12"/>
                <w:szCs w:val="12"/>
                <w:rtl/>
                <w:lang w:bidi="ar-EG"/>
              </w:rPr>
              <w:t>شفوي : تحريري</w:t>
            </w:r>
          </w:p>
        </w:tc>
        <w:tc>
          <w:tcPr>
            <w:tcW w:w="1080" w:type="dxa"/>
            <w:gridSpan w:val="2"/>
          </w:tcPr>
          <w:p w:rsidR="000D5111" w:rsidRPr="00F2185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أناشيد وأذكار</w:t>
            </w:r>
          </w:p>
        </w:tc>
        <w:tc>
          <w:tcPr>
            <w:tcW w:w="1129" w:type="dxa"/>
            <w:gridSpan w:val="2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أداب</w:t>
            </w:r>
            <w:proofErr w:type="spellEnd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وحكم</w:t>
            </w:r>
          </w:p>
        </w:tc>
        <w:tc>
          <w:tcPr>
            <w:tcW w:w="567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أحاديث</w:t>
            </w:r>
          </w:p>
        </w:tc>
        <w:tc>
          <w:tcPr>
            <w:tcW w:w="710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850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</w:rPr>
              <w:t>الترتيب</w:t>
            </w:r>
          </w:p>
        </w:tc>
      </w:tr>
      <w:tr w:rsidR="000D5111" w:rsidRPr="00204838" w:rsidTr="000D5111">
        <w:tc>
          <w:tcPr>
            <w:tcW w:w="468" w:type="dxa"/>
            <w:vMerge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650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494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0D5111" w:rsidRDefault="000D5111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0D5111" w:rsidRDefault="000D5111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0D5111" w:rsidRDefault="000D5111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0D5111" w:rsidRDefault="000D5111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89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67" w:type="dxa"/>
          </w:tcPr>
          <w:p w:rsidR="000D5111" w:rsidRDefault="000D5111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710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</w:p>
        </w:tc>
      </w:tr>
      <w:tr w:rsidR="000D5111" w:rsidRPr="00204838" w:rsidTr="000D5111">
        <w:tc>
          <w:tcPr>
            <w:tcW w:w="468" w:type="dxa"/>
          </w:tcPr>
          <w:p w:rsidR="000D5111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28</w:t>
            </w:r>
          </w:p>
        </w:tc>
        <w:tc>
          <w:tcPr>
            <w:tcW w:w="2160" w:type="dxa"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كارم عبد الفتاح عيسى</w:t>
            </w:r>
          </w:p>
        </w:tc>
        <w:tc>
          <w:tcPr>
            <w:tcW w:w="744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496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.5</w:t>
            </w:r>
          </w:p>
        </w:tc>
        <w:tc>
          <w:tcPr>
            <w:tcW w:w="45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10" w:type="dxa"/>
          </w:tcPr>
          <w:p w:rsidR="000D5111" w:rsidRPr="0032382A" w:rsidRDefault="000D5111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8.5</w:t>
            </w:r>
          </w:p>
        </w:tc>
        <w:tc>
          <w:tcPr>
            <w:tcW w:w="850" w:type="dxa"/>
          </w:tcPr>
          <w:p w:rsidR="000D5111" w:rsidRPr="0032382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29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حبيبة منير زكي فرج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0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0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حازم هاني خليل عيسى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9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4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1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حمد محمد عبده بحر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79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2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شحات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طية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فقي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72.5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3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محمد أحمد عبد العزيز عطا الله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8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10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4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حبيبة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مسيري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دسوقي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فقي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93</w:t>
            </w:r>
          </w:p>
        </w:tc>
        <w:tc>
          <w:tcPr>
            <w:tcW w:w="850" w:type="dxa"/>
          </w:tcPr>
          <w:p w:rsidR="008E586E" w:rsidRPr="0032382A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رابع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5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كمال جابر كمال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94</w:t>
            </w:r>
          </w:p>
        </w:tc>
        <w:tc>
          <w:tcPr>
            <w:tcW w:w="850" w:type="dxa"/>
          </w:tcPr>
          <w:p w:rsidR="008E586E" w:rsidRPr="0032382A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لث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6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أسماء فارس خميس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فقي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23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9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4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7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سماء كرم خليل عيسى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6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0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8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8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دم محمد عبد الرحمن عبد الله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8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8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78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39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عبد الرحمن فيصل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فقي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4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0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حمد علي عبد العزيز عطا الله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3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1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مصطفى محمد رجب عبد المجيد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95</w:t>
            </w:r>
          </w:p>
        </w:tc>
        <w:tc>
          <w:tcPr>
            <w:tcW w:w="850" w:type="dxa"/>
          </w:tcPr>
          <w:p w:rsidR="008E586E" w:rsidRPr="0032382A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أول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2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ريم ياسر سعي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قمورة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1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6.5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3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كريم عبد العزيز عزت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4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1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32382A" w:rsidRDefault="008E586E" w:rsidP="004060BA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9.5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4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شهد نصر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براهيم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محمد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1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3.5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5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رحم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بليغ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حمدى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يسى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4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6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أ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حفيظ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جبرى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3.5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7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حمود محمد أ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خليف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0</w:t>
            </w:r>
          </w:p>
        </w:tc>
        <w:tc>
          <w:tcPr>
            <w:tcW w:w="850" w:type="dxa"/>
          </w:tcPr>
          <w:p w:rsidR="008E586E" w:rsidRPr="0032382A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خامس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8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تامر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خليف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أ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خليف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6.5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49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سراج الدين أحمد الشافعي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7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4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0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خديجة محمد عبد الرحمن الشافعي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5</w:t>
            </w:r>
          </w:p>
        </w:tc>
        <w:tc>
          <w:tcPr>
            <w:tcW w:w="850" w:type="dxa"/>
          </w:tcPr>
          <w:p w:rsidR="008E586E" w:rsidRPr="0032382A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أول مكرر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1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 الرحمن مسعود ذكي فرج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97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2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رقية الصاحي عبد الناصر</w:t>
            </w:r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77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3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يوسف </w:t>
            </w: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حمد عبده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فقي</w:t>
            </w:r>
            <w:proofErr w:type="spellEnd"/>
          </w:p>
        </w:tc>
        <w:tc>
          <w:tcPr>
            <w:tcW w:w="74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89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67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10" w:type="dxa"/>
          </w:tcPr>
          <w:p w:rsidR="008E586E" w:rsidRPr="0032382A" w:rsidRDefault="008E586E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91</w:t>
            </w:r>
          </w:p>
        </w:tc>
        <w:tc>
          <w:tcPr>
            <w:tcW w:w="850" w:type="dxa"/>
          </w:tcPr>
          <w:p w:rsidR="008E586E" w:rsidRPr="0032382A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</w:tbl>
    <w:p w:rsidR="00F33FCD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  <w:r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  <w:t>.</w:t>
      </w:r>
    </w:p>
    <w:p w:rsidR="00F33FCD" w:rsidRDefault="00F33FCD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F33FCD" w:rsidRDefault="00F33FCD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32382A" w:rsidRDefault="0032382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32382A" w:rsidRDefault="0032382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32382A" w:rsidRDefault="0032382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32382A" w:rsidRDefault="0032382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32382A" w:rsidRDefault="0032382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32382A" w:rsidRDefault="0032382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F2185A" w:rsidRPr="00962624" w:rsidRDefault="0085502E" w:rsidP="00F2185A">
      <w:pPr>
        <w:outlineLvl w:val="0"/>
        <w:rPr>
          <w:color w:val="0000FF"/>
          <w:sz w:val="20"/>
          <w:szCs w:val="20"/>
          <w:rtl/>
          <w:lang w:bidi="ar-EG"/>
        </w:rPr>
      </w:pPr>
      <w:r>
        <w:rPr>
          <w:rFonts w:ascii="Copperplate Gothic Bold" w:hAnsi="Copperplate Gothic Bold" w:cs="Arabic Transparent"/>
          <w:b/>
          <w:bCs/>
          <w:noProof/>
          <w:color w:val="0000FF"/>
          <w:sz w:val="20"/>
          <w:szCs w:val="20"/>
          <w:rtl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257300" cy="1371600"/>
            <wp:effectExtent l="19050" t="0" r="0" b="0"/>
            <wp:wrapNone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5A"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محافظة البحير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8"/>
          <w:szCs w:val="28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مدرية التضامن الاجتماعي              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8"/>
          <w:szCs w:val="28"/>
          <w:rtl/>
          <w:lang w:bidi="ar-EG"/>
        </w:rPr>
        <w:t>بسم الله الرحمن الرحيم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</w:p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جمعية الخطيب الخيري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مشهرة برقم 1363 لسنة 2009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حساب رقم 105237 بنك فيصل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الإسلامي فرع دمنهور</w:t>
      </w:r>
    </w:p>
    <w:p w:rsidR="00F2185A" w:rsidRDefault="00F2185A" w:rsidP="00F2185A">
      <w:pPr>
        <w:ind w:left="540" w:right="-360"/>
        <w:jc w:val="center"/>
        <w:rPr>
          <w:rFonts w:ascii="Tahoma" w:hAnsi="Tahoma" w:cs="Andalus"/>
          <w:b/>
          <w:bCs/>
          <w:sz w:val="32"/>
          <w:szCs w:val="32"/>
          <w:rtl/>
        </w:rPr>
      </w:pPr>
    </w:p>
    <w:p w:rsidR="006679EE" w:rsidRDefault="000D5111" w:rsidP="006679EE">
      <w:pPr>
        <w:ind w:left="540" w:right="-360"/>
        <w:rPr>
          <w:rFonts w:ascii="Arial" w:hAnsi="Arial" w:cs="Arial" w:hint="cs"/>
          <w:b/>
          <w:bCs/>
          <w:sz w:val="32"/>
          <w:szCs w:val="32"/>
          <w:rtl/>
          <w:lang w:bidi="ar-EG"/>
        </w:rPr>
      </w:pPr>
      <w:r>
        <w:rPr>
          <w:rFonts w:ascii="Tahoma" w:hAnsi="Tahoma" w:cs="Andalus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رجات </w:t>
      </w:r>
      <w:proofErr w:type="spellStart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إمتحان</w:t>
      </w:r>
      <w:proofErr w:type="spellEnd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نصف العام 2010 / 2011م </w:t>
      </w:r>
    </w:p>
    <w:p w:rsidR="000C5684" w:rsidRPr="000C5684" w:rsidRDefault="000C5684" w:rsidP="000C5684">
      <w:pPr>
        <w:ind w:left="540" w:right="-360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الصف الأول تمهيدي</w:t>
      </w:r>
    </w:p>
    <w:p w:rsidR="006679EE" w:rsidRPr="00AF3FA2" w:rsidRDefault="000D5111" w:rsidP="006679EE">
      <w:pPr>
        <w:ind w:left="540" w:right="-360"/>
        <w:rPr>
          <w:rFonts w:ascii="Tahoma" w:hAnsi="Tahoma" w:cs="Andalus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فصل الأستاذة /  </w:t>
      </w:r>
      <w:proofErr w:type="spellStart"/>
      <w:r w:rsidR="0018469D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سمىحه</w:t>
      </w:r>
      <w:proofErr w:type="spellEnd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</w:t>
      </w:r>
      <w:proofErr w:type="spellStart"/>
      <w:r w:rsidR="0018469D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عبدالوهاب</w:t>
      </w:r>
      <w:proofErr w:type="spellEnd"/>
    </w:p>
    <w:p w:rsidR="006679EE" w:rsidRPr="00AF3FA2" w:rsidRDefault="006679EE" w:rsidP="00F2185A">
      <w:pPr>
        <w:ind w:left="540" w:right="-360"/>
        <w:jc w:val="center"/>
        <w:rPr>
          <w:rFonts w:ascii="Tahoma" w:hAnsi="Tahoma" w:cs="Andalus"/>
          <w:b/>
          <w:bCs/>
          <w:sz w:val="32"/>
          <w:szCs w:val="32"/>
          <w:rtl/>
          <w:lang w:bidi="ar-EG"/>
        </w:rPr>
      </w:pPr>
    </w:p>
    <w:tbl>
      <w:tblPr>
        <w:bidiVisual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744"/>
        <w:gridCol w:w="650"/>
        <w:gridCol w:w="494"/>
        <w:gridCol w:w="496"/>
        <w:gridCol w:w="496"/>
        <w:gridCol w:w="450"/>
        <w:gridCol w:w="450"/>
        <w:gridCol w:w="540"/>
        <w:gridCol w:w="540"/>
        <w:gridCol w:w="540"/>
        <w:gridCol w:w="589"/>
        <w:gridCol w:w="567"/>
        <w:gridCol w:w="710"/>
        <w:gridCol w:w="708"/>
      </w:tblGrid>
      <w:tr w:rsidR="000D5111" w:rsidRPr="00204838" w:rsidTr="000D5111">
        <w:tc>
          <w:tcPr>
            <w:tcW w:w="468" w:type="dxa"/>
            <w:vMerge w:val="restart"/>
          </w:tcPr>
          <w:p w:rsidR="000D5111" w:rsidRPr="00204838" w:rsidRDefault="000D5111" w:rsidP="006679EE">
            <w:pPr>
              <w:rPr>
                <w:rFonts w:ascii="Haettenschweiler" w:hAnsi="Haettenschweiler"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ascii="Haettenschweiler" w:hAnsi="Haettenschweiler" w:cs="Andalus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160" w:type="dxa"/>
            <w:vMerge w:val="restart"/>
          </w:tcPr>
          <w:p w:rsidR="000D5111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0D5111" w:rsidRPr="00204838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الإس</w:t>
            </w: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ـــــــ</w:t>
            </w: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م</w:t>
            </w:r>
            <w:proofErr w:type="spellEnd"/>
          </w:p>
          <w:p w:rsidR="000D5111" w:rsidRPr="00204838" w:rsidRDefault="000D5111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قران</w:t>
            </w:r>
          </w:p>
        </w:tc>
        <w:tc>
          <w:tcPr>
            <w:tcW w:w="1144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عربي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شفوي : تحريري</w:t>
            </w:r>
          </w:p>
        </w:tc>
        <w:tc>
          <w:tcPr>
            <w:tcW w:w="992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حساب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4"/>
                <w:szCs w:val="14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4"/>
                <w:szCs w:val="14"/>
                <w:rtl/>
                <w:lang w:bidi="ar-EG"/>
              </w:rPr>
              <w:t>شفوي : تحريري</w:t>
            </w:r>
          </w:p>
        </w:tc>
        <w:tc>
          <w:tcPr>
            <w:tcW w:w="900" w:type="dxa"/>
            <w:gridSpan w:val="2"/>
          </w:tcPr>
          <w:p w:rsidR="000D5111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/>
                <w:b/>
                <w:bCs/>
                <w:sz w:val="20"/>
                <w:szCs w:val="20"/>
              </w:rPr>
              <w:t>E</w:t>
            </w:r>
            <w:r>
              <w:rPr>
                <w:rFonts w:cs="Andalus"/>
                <w:b/>
                <w:bCs/>
                <w:sz w:val="20"/>
                <w:szCs w:val="20"/>
              </w:rPr>
              <w:t xml:space="preserve">     </w:t>
            </w:r>
          </w:p>
          <w:p w:rsidR="000D5111" w:rsidRPr="00F2185A" w:rsidRDefault="000D5111" w:rsidP="006679EE">
            <w:pPr>
              <w:rPr>
                <w:rFonts w:cs="Andalus"/>
                <w:b/>
                <w:bCs/>
                <w:sz w:val="12"/>
                <w:szCs w:val="12"/>
                <w:rtl/>
              </w:rPr>
            </w:pPr>
            <w:r w:rsidRPr="00F2185A">
              <w:rPr>
                <w:rFonts w:cs="Andalus" w:hint="cs"/>
                <w:b/>
                <w:bCs/>
                <w:sz w:val="12"/>
                <w:szCs w:val="12"/>
                <w:rtl/>
                <w:lang w:bidi="ar-EG"/>
              </w:rPr>
              <w:t>شفوي : تحريري</w:t>
            </w:r>
          </w:p>
        </w:tc>
        <w:tc>
          <w:tcPr>
            <w:tcW w:w="1080" w:type="dxa"/>
            <w:gridSpan w:val="2"/>
          </w:tcPr>
          <w:p w:rsidR="000D5111" w:rsidRPr="00F2185A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أناشيد وأذكار</w:t>
            </w:r>
          </w:p>
        </w:tc>
        <w:tc>
          <w:tcPr>
            <w:tcW w:w="1129" w:type="dxa"/>
            <w:gridSpan w:val="2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أداب</w:t>
            </w:r>
            <w:proofErr w:type="spellEnd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وحكم</w:t>
            </w:r>
          </w:p>
        </w:tc>
        <w:tc>
          <w:tcPr>
            <w:tcW w:w="567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أحاديث</w:t>
            </w:r>
          </w:p>
        </w:tc>
        <w:tc>
          <w:tcPr>
            <w:tcW w:w="710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708" w:type="dxa"/>
          </w:tcPr>
          <w:p w:rsidR="000D5111" w:rsidRPr="00204838" w:rsidRDefault="000D5111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الترتيب</w:t>
            </w:r>
          </w:p>
        </w:tc>
      </w:tr>
      <w:tr w:rsidR="000D5111" w:rsidRPr="00204838" w:rsidTr="000D5111">
        <w:tc>
          <w:tcPr>
            <w:tcW w:w="468" w:type="dxa"/>
            <w:vMerge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</w:tcPr>
          <w:p w:rsidR="000D5111" w:rsidRPr="00204838" w:rsidRDefault="000D5111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dxa"/>
          </w:tcPr>
          <w:p w:rsidR="000D5111" w:rsidRPr="002054E8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650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494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25</w:t>
            </w:r>
          </w:p>
        </w:tc>
        <w:tc>
          <w:tcPr>
            <w:tcW w:w="450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25</w:t>
            </w:r>
          </w:p>
        </w:tc>
        <w:tc>
          <w:tcPr>
            <w:tcW w:w="450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25</w:t>
            </w:r>
          </w:p>
        </w:tc>
        <w:tc>
          <w:tcPr>
            <w:tcW w:w="540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89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67" w:type="dxa"/>
          </w:tcPr>
          <w:p w:rsidR="000D5111" w:rsidRPr="002054E8" w:rsidRDefault="000D5111" w:rsidP="006679EE">
            <w:pPr>
              <w:rPr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710" w:type="dxa"/>
          </w:tcPr>
          <w:p w:rsidR="000D5111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300</w:t>
            </w:r>
          </w:p>
        </w:tc>
        <w:tc>
          <w:tcPr>
            <w:tcW w:w="708" w:type="dxa"/>
          </w:tcPr>
          <w:p w:rsidR="000D5111" w:rsidRPr="002054E8" w:rsidRDefault="000D5111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B31F86" w:rsidRPr="00204838" w:rsidTr="000D5111">
        <w:tc>
          <w:tcPr>
            <w:tcW w:w="468" w:type="dxa"/>
          </w:tcPr>
          <w:p w:rsidR="00B31F86" w:rsidRPr="00204838" w:rsidRDefault="00B31F86" w:rsidP="006679EE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4</w:t>
            </w:r>
          </w:p>
        </w:tc>
        <w:tc>
          <w:tcPr>
            <w:tcW w:w="2160" w:type="dxa"/>
          </w:tcPr>
          <w:p w:rsidR="00B31F86" w:rsidRPr="00204838" w:rsidRDefault="00B31F86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فاطمة وجيه عبد الواحد عيسى</w:t>
            </w:r>
          </w:p>
        </w:tc>
        <w:tc>
          <w:tcPr>
            <w:tcW w:w="74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B31F86" w:rsidRPr="002054E8" w:rsidRDefault="00B31F86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4</w:t>
            </w:r>
          </w:p>
        </w:tc>
        <w:tc>
          <w:tcPr>
            <w:tcW w:w="708" w:type="dxa"/>
          </w:tcPr>
          <w:p w:rsidR="00B31F86" w:rsidRPr="002054E8" w:rsidRDefault="00B31F86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رابع</w:t>
            </w:r>
          </w:p>
        </w:tc>
      </w:tr>
      <w:tr w:rsidR="00B31F86" w:rsidRPr="00204838" w:rsidTr="000D5111">
        <w:tc>
          <w:tcPr>
            <w:tcW w:w="468" w:type="dxa"/>
          </w:tcPr>
          <w:p w:rsidR="00B31F86" w:rsidRPr="00204838" w:rsidRDefault="00B31F86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5</w:t>
            </w:r>
          </w:p>
        </w:tc>
        <w:tc>
          <w:tcPr>
            <w:tcW w:w="2160" w:type="dxa"/>
          </w:tcPr>
          <w:p w:rsidR="00B31F86" w:rsidRPr="00204838" w:rsidRDefault="00B31F86" w:rsidP="006679EE">
            <w:pPr>
              <w:rPr>
                <w:sz w:val="18"/>
                <w:szCs w:val="18"/>
                <w:rtl/>
                <w:lang w:bidi="ar-EG"/>
              </w:rPr>
            </w:pP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>عبدا لعزي</w:t>
            </w:r>
            <w:r w:rsidRPr="00204838">
              <w:rPr>
                <w:rFonts w:hint="eastAsia"/>
                <w:sz w:val="18"/>
                <w:szCs w:val="18"/>
                <w:rtl/>
                <w:lang w:bidi="ar-EG"/>
              </w:rPr>
              <w:t>ز</w:t>
            </w: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 xml:space="preserve"> فكرى عبدا لعزي</w:t>
            </w:r>
            <w:r w:rsidRPr="00204838">
              <w:rPr>
                <w:rFonts w:hint="eastAsia"/>
                <w:sz w:val="18"/>
                <w:szCs w:val="18"/>
                <w:rtl/>
                <w:lang w:bidi="ar-EG"/>
              </w:rPr>
              <w:t>ز</w:t>
            </w:r>
            <w:r w:rsidRPr="00204838">
              <w:rPr>
                <w:rFonts w:hint="cs"/>
                <w:sz w:val="18"/>
                <w:szCs w:val="18"/>
                <w:rtl/>
                <w:lang w:bidi="ar-EG"/>
              </w:rPr>
              <w:t xml:space="preserve"> على</w:t>
            </w:r>
          </w:p>
        </w:tc>
        <w:tc>
          <w:tcPr>
            <w:tcW w:w="74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0.5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710" w:type="dxa"/>
          </w:tcPr>
          <w:p w:rsidR="00B31F86" w:rsidRPr="002054E8" w:rsidRDefault="00B31F86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5</w:t>
            </w:r>
          </w:p>
        </w:tc>
        <w:tc>
          <w:tcPr>
            <w:tcW w:w="708" w:type="dxa"/>
          </w:tcPr>
          <w:p w:rsidR="00B31F86" w:rsidRPr="002054E8" w:rsidRDefault="000C5684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</w:t>
            </w:r>
          </w:p>
        </w:tc>
      </w:tr>
      <w:tr w:rsidR="00B31F86" w:rsidRPr="00204838" w:rsidTr="000D5111">
        <w:tc>
          <w:tcPr>
            <w:tcW w:w="468" w:type="dxa"/>
          </w:tcPr>
          <w:p w:rsidR="00B31F86" w:rsidRPr="00204838" w:rsidRDefault="00B31F86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56</w:t>
            </w:r>
          </w:p>
        </w:tc>
        <w:tc>
          <w:tcPr>
            <w:tcW w:w="2160" w:type="dxa"/>
          </w:tcPr>
          <w:p w:rsidR="00B31F86" w:rsidRPr="00204838" w:rsidRDefault="00B31F86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هناء ربيع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عزيز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جمدة</w:t>
            </w:r>
            <w:proofErr w:type="spellEnd"/>
          </w:p>
        </w:tc>
        <w:tc>
          <w:tcPr>
            <w:tcW w:w="74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710" w:type="dxa"/>
          </w:tcPr>
          <w:p w:rsidR="00B31F86" w:rsidRPr="002054E8" w:rsidRDefault="00B31F86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7.5</w:t>
            </w:r>
          </w:p>
        </w:tc>
        <w:tc>
          <w:tcPr>
            <w:tcW w:w="708" w:type="dxa"/>
          </w:tcPr>
          <w:p w:rsidR="00B31F86" w:rsidRPr="002054E8" w:rsidRDefault="000C5684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B31F86" w:rsidRPr="00204838" w:rsidTr="000D5111">
        <w:tc>
          <w:tcPr>
            <w:tcW w:w="468" w:type="dxa"/>
          </w:tcPr>
          <w:p w:rsidR="00B31F86" w:rsidRPr="00204838" w:rsidRDefault="00B31F86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75</w:t>
            </w:r>
          </w:p>
        </w:tc>
        <w:tc>
          <w:tcPr>
            <w:tcW w:w="2160" w:type="dxa"/>
          </w:tcPr>
          <w:p w:rsidR="00B31F86" w:rsidRPr="00204838" w:rsidRDefault="00B31F86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احمد محمو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بهتيمى</w:t>
            </w:r>
            <w:proofErr w:type="spellEnd"/>
          </w:p>
        </w:tc>
        <w:tc>
          <w:tcPr>
            <w:tcW w:w="74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.5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540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.5</w:t>
            </w:r>
          </w:p>
        </w:tc>
        <w:tc>
          <w:tcPr>
            <w:tcW w:w="589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567" w:type="dxa"/>
          </w:tcPr>
          <w:p w:rsidR="00B31F86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2.5</w:t>
            </w:r>
          </w:p>
        </w:tc>
        <w:tc>
          <w:tcPr>
            <w:tcW w:w="710" w:type="dxa"/>
          </w:tcPr>
          <w:p w:rsidR="00B31F86" w:rsidRPr="002054E8" w:rsidRDefault="00B31F86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6.5</w:t>
            </w:r>
          </w:p>
        </w:tc>
        <w:tc>
          <w:tcPr>
            <w:tcW w:w="708" w:type="dxa"/>
          </w:tcPr>
          <w:p w:rsidR="00B31F86" w:rsidRPr="002054E8" w:rsidRDefault="000C5684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B31F86" w:rsidRPr="00204838" w:rsidTr="000D5111">
        <w:tc>
          <w:tcPr>
            <w:tcW w:w="468" w:type="dxa"/>
          </w:tcPr>
          <w:p w:rsidR="00B31F86" w:rsidRPr="00204838" w:rsidRDefault="00B31F86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85</w:t>
            </w:r>
          </w:p>
        </w:tc>
        <w:tc>
          <w:tcPr>
            <w:tcW w:w="2160" w:type="dxa"/>
          </w:tcPr>
          <w:p w:rsidR="00B31F86" w:rsidRPr="000D5111" w:rsidRDefault="00B31F86" w:rsidP="006679EE">
            <w:pPr>
              <w:rPr>
                <w:sz w:val="18"/>
                <w:szCs w:val="18"/>
                <w:rtl/>
                <w:lang w:bidi="ar-EG"/>
              </w:rPr>
            </w:pPr>
            <w:proofErr w:type="spellStart"/>
            <w:r w:rsidRPr="000D5111">
              <w:rPr>
                <w:rFonts w:hint="cs"/>
                <w:sz w:val="18"/>
                <w:szCs w:val="18"/>
                <w:rtl/>
                <w:lang w:bidi="ar-EG"/>
              </w:rPr>
              <w:t>امنية</w:t>
            </w:r>
            <w:proofErr w:type="spellEnd"/>
            <w:r w:rsidRPr="000D5111">
              <w:rPr>
                <w:rFonts w:hint="cs"/>
                <w:sz w:val="18"/>
                <w:szCs w:val="18"/>
                <w:rtl/>
                <w:lang w:bidi="ar-EG"/>
              </w:rPr>
              <w:t xml:space="preserve"> كمال محمود علام</w:t>
            </w:r>
          </w:p>
        </w:tc>
        <w:tc>
          <w:tcPr>
            <w:tcW w:w="744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2</w:t>
            </w:r>
          </w:p>
        </w:tc>
        <w:tc>
          <w:tcPr>
            <w:tcW w:w="650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450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540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  <w:lang w:bidi="ar-EG"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  <w:r w:rsidRPr="000D5111">
              <w:rPr>
                <w:rFonts w:cs="Andalus" w:hint="cs"/>
                <w:b/>
                <w:bCs/>
                <w:sz w:val="18"/>
                <w:szCs w:val="18"/>
                <w:rtl/>
              </w:rPr>
              <w:t>25</w:t>
            </w:r>
          </w:p>
          <w:p w:rsidR="00B31F86" w:rsidRPr="000D5111" w:rsidRDefault="00B31F86" w:rsidP="006679EE">
            <w:pPr>
              <w:rPr>
                <w:rFonts w:cs="Andalu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0" w:type="dxa"/>
          </w:tcPr>
          <w:p w:rsidR="00B31F86" w:rsidRPr="002054E8" w:rsidRDefault="00B31F86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1</w:t>
            </w:r>
          </w:p>
        </w:tc>
        <w:tc>
          <w:tcPr>
            <w:tcW w:w="708" w:type="dxa"/>
          </w:tcPr>
          <w:p w:rsidR="00B31F86" w:rsidRPr="002054E8" w:rsidRDefault="000C5684" w:rsidP="00B31F86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0D5111" w:rsidRDefault="008E586E" w:rsidP="00B31F86">
            <w:pPr>
              <w:rPr>
                <w:sz w:val="18"/>
                <w:szCs w:val="18"/>
                <w:rtl/>
                <w:lang w:bidi="ar-EG"/>
              </w:rPr>
            </w:pPr>
            <w:r w:rsidRPr="000D5111">
              <w:rPr>
                <w:rFonts w:hint="cs"/>
                <w:sz w:val="18"/>
                <w:szCs w:val="18"/>
                <w:rtl/>
                <w:lang w:bidi="ar-EG"/>
              </w:rPr>
              <w:t>95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لك محمد حسن عطية فراج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2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9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60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حمد كمال م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ربة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3</w:t>
            </w:r>
          </w:p>
        </w:tc>
        <w:tc>
          <w:tcPr>
            <w:tcW w:w="708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خامس مكرر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61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16"/>
                <w:szCs w:val="16"/>
                <w:rtl/>
                <w:lang w:bidi="ar-EG"/>
              </w:rPr>
            </w:pPr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>يوسف عبد الفتاح محمود عبد الفتاح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7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B31F86">
            <w:pPr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62</w:t>
            </w: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نغم حمدي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عمروسي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33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0.5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نبيه بدر عيسى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1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ياسمين سمير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صبرى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يسى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7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سن على محمد عيسى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6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داليا سعي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طيه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نوحى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B31F86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0.5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خلود على محمد عيسى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5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لث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سارة م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شرنوبي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3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خامس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لك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يم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شرنوبي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0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إيمان محمد عبد الرازق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3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جهاد رفعت سع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شنيشن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9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أول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16"/>
                <w:szCs w:val="16"/>
                <w:rtl/>
                <w:lang w:bidi="ar-EG"/>
              </w:rPr>
            </w:pPr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>عبدا لواح</w:t>
            </w:r>
            <w:r w:rsidRPr="00204838">
              <w:rPr>
                <w:rFonts w:hint="eastAsia"/>
                <w:sz w:val="16"/>
                <w:szCs w:val="16"/>
                <w:rtl/>
                <w:lang w:bidi="ar-EG"/>
              </w:rPr>
              <w:t>د</w:t>
            </w:r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 xml:space="preserve"> سمير عبدا لواح</w:t>
            </w:r>
            <w:r w:rsidRPr="00204838">
              <w:rPr>
                <w:rFonts w:hint="eastAsia"/>
                <w:sz w:val="16"/>
                <w:szCs w:val="16"/>
                <w:rtl/>
                <w:lang w:bidi="ar-EG"/>
              </w:rPr>
              <w:t>د</w:t>
            </w:r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 xml:space="preserve"> عيسى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b/>
                <w:bCs/>
                <w:sz w:val="16"/>
                <w:szCs w:val="16"/>
                <w:rtl/>
                <w:lang w:eastAsia="ja-JP" w:bidi="ar-EG"/>
              </w:rPr>
            </w:pPr>
            <w:r w:rsidRPr="002054E8">
              <w:rPr>
                <w:b/>
                <w:bCs/>
                <w:sz w:val="16"/>
                <w:szCs w:val="16"/>
                <w:lang w:eastAsia="ja-JP"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8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ريم محمد رمضان 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2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ندى خالد السقا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8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ني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سليمان حسن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فتاح</w:t>
            </w:r>
            <w:proofErr w:type="spellEnd"/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1.5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  <w:tr w:rsidR="008E586E" w:rsidRPr="00204838" w:rsidTr="000D5111">
        <w:tc>
          <w:tcPr>
            <w:tcW w:w="468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8E586E" w:rsidRPr="00204838" w:rsidRDefault="008E586E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أماني أيمن عب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اه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عيسى</w:t>
            </w:r>
          </w:p>
        </w:tc>
        <w:tc>
          <w:tcPr>
            <w:tcW w:w="74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18.5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89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67" w:type="dxa"/>
          </w:tcPr>
          <w:p w:rsidR="008E586E" w:rsidRPr="002054E8" w:rsidRDefault="008E586E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2054E8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710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5.5</w:t>
            </w:r>
          </w:p>
        </w:tc>
        <w:tc>
          <w:tcPr>
            <w:tcW w:w="708" w:type="dxa"/>
          </w:tcPr>
          <w:p w:rsidR="008E586E" w:rsidRPr="002054E8" w:rsidRDefault="000C5684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00000000000</w:t>
            </w:r>
          </w:p>
        </w:tc>
      </w:tr>
    </w:tbl>
    <w:p w:rsidR="002054E8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  <w:r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  <w:t>.</w:t>
      </w: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F2185A" w:rsidRPr="00962624" w:rsidRDefault="002054E8" w:rsidP="00F2185A">
      <w:pPr>
        <w:outlineLvl w:val="0"/>
        <w:rPr>
          <w:color w:val="0000FF"/>
          <w:sz w:val="20"/>
          <w:szCs w:val="20"/>
          <w:rtl/>
          <w:lang w:bidi="ar-EG"/>
        </w:rPr>
      </w:pPr>
      <w:r>
        <w:rPr>
          <w:rFonts w:ascii="Copperplate Gothic Bold" w:hAnsi="Copperplate Gothic Bold" w:cs="Arabic Transparent" w:hint="cs"/>
          <w:b/>
          <w:bCs/>
          <w:noProof/>
          <w:color w:val="0000FF"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438150</wp:posOffset>
            </wp:positionV>
            <wp:extent cx="1257300" cy="1371600"/>
            <wp:effectExtent l="19050" t="0" r="0" b="0"/>
            <wp:wrapNone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5A"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محافظة البحير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8"/>
          <w:szCs w:val="28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مدرية التضامن الاجتماعي              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8"/>
          <w:szCs w:val="28"/>
          <w:rtl/>
          <w:lang w:bidi="ar-EG"/>
        </w:rPr>
        <w:t>بسم الله الرحمن الرحيم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</w:p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جمعية الخطيب الخيري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مشهرة برقم 1363 لسنة 2009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حساب رقم 105237 بنك فيصل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</w:t>
      </w:r>
    </w:p>
    <w:p w:rsidR="00F2185A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الإسلامي فرع دمنهور</w:t>
      </w:r>
    </w:p>
    <w:p w:rsidR="006679EE" w:rsidRPr="00962624" w:rsidRDefault="006679E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6679EE" w:rsidRPr="000C5684" w:rsidRDefault="000D5111" w:rsidP="000D5111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رجات </w:t>
      </w:r>
      <w:proofErr w:type="spellStart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إمتحان</w:t>
      </w:r>
      <w:proofErr w:type="spellEnd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نصف العام 2010 / 2011م </w:t>
      </w:r>
    </w:p>
    <w:p w:rsidR="000C5684" w:rsidRPr="000C5684" w:rsidRDefault="000C5684" w:rsidP="000C5684">
      <w:pPr>
        <w:ind w:left="540" w:right="-360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الصف الأول أساسي</w:t>
      </w:r>
    </w:p>
    <w:p w:rsidR="006679EE" w:rsidRPr="000C5684" w:rsidRDefault="000D5111" w:rsidP="002054E8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فصل الأستاذة /  </w:t>
      </w:r>
      <w:r w:rsidR="002054E8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دعاء محمود عيسى</w:t>
      </w:r>
    </w:p>
    <w:p w:rsidR="00F2185A" w:rsidRPr="00AF3FA2" w:rsidRDefault="00F2185A" w:rsidP="00F2185A">
      <w:pPr>
        <w:ind w:left="540" w:right="-360"/>
        <w:jc w:val="center"/>
        <w:rPr>
          <w:rFonts w:ascii="Tahoma" w:hAnsi="Tahoma" w:cs="Andalus"/>
          <w:b/>
          <w:bCs/>
          <w:sz w:val="32"/>
          <w:szCs w:val="32"/>
          <w:rtl/>
          <w:lang w:bidi="ar-EG"/>
        </w:rPr>
      </w:pPr>
    </w:p>
    <w:tbl>
      <w:tblPr>
        <w:bidiVisual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744"/>
        <w:gridCol w:w="650"/>
        <w:gridCol w:w="494"/>
        <w:gridCol w:w="496"/>
        <w:gridCol w:w="496"/>
        <w:gridCol w:w="450"/>
        <w:gridCol w:w="450"/>
        <w:gridCol w:w="540"/>
        <w:gridCol w:w="540"/>
        <w:gridCol w:w="540"/>
        <w:gridCol w:w="589"/>
        <w:gridCol w:w="567"/>
        <w:gridCol w:w="710"/>
        <w:gridCol w:w="708"/>
      </w:tblGrid>
      <w:tr w:rsidR="00FE360A" w:rsidRPr="00204838" w:rsidTr="00FE360A">
        <w:tc>
          <w:tcPr>
            <w:tcW w:w="468" w:type="dxa"/>
            <w:vMerge w:val="restart"/>
          </w:tcPr>
          <w:p w:rsidR="00FE360A" w:rsidRPr="00204838" w:rsidRDefault="00FE360A" w:rsidP="006679EE">
            <w:pPr>
              <w:rPr>
                <w:rFonts w:ascii="Haettenschweiler" w:hAnsi="Haettenschweiler"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ascii="Haettenschweiler" w:hAnsi="Haettenschweiler" w:cs="Andalus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160" w:type="dxa"/>
            <w:vMerge w:val="restart"/>
          </w:tcPr>
          <w:p w:rsidR="00FE360A" w:rsidRDefault="00FE360A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FE360A" w:rsidRPr="00204838" w:rsidRDefault="00FE360A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الإس</w:t>
            </w: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ـــــــ</w:t>
            </w: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م</w:t>
            </w:r>
            <w:proofErr w:type="spellEnd"/>
          </w:p>
          <w:p w:rsidR="00FE360A" w:rsidRPr="00204838" w:rsidRDefault="00FE360A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</w:tcPr>
          <w:p w:rsidR="00FE360A" w:rsidRPr="00204838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قران</w:t>
            </w:r>
          </w:p>
        </w:tc>
        <w:tc>
          <w:tcPr>
            <w:tcW w:w="1144" w:type="dxa"/>
            <w:gridSpan w:val="2"/>
          </w:tcPr>
          <w:p w:rsidR="00FE360A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عربي</w:t>
            </w:r>
          </w:p>
          <w:p w:rsidR="00FE360A" w:rsidRPr="00F2185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شفوي : تحريري</w:t>
            </w:r>
          </w:p>
        </w:tc>
        <w:tc>
          <w:tcPr>
            <w:tcW w:w="992" w:type="dxa"/>
            <w:gridSpan w:val="2"/>
          </w:tcPr>
          <w:p w:rsidR="00FE360A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حساب</w:t>
            </w:r>
          </w:p>
          <w:p w:rsidR="00FE360A" w:rsidRPr="00F2185A" w:rsidRDefault="00FE360A" w:rsidP="006679EE">
            <w:pPr>
              <w:rPr>
                <w:rFonts w:cs="Andalus"/>
                <w:b/>
                <w:bCs/>
                <w:sz w:val="14"/>
                <w:szCs w:val="14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4"/>
                <w:szCs w:val="14"/>
                <w:rtl/>
                <w:lang w:bidi="ar-EG"/>
              </w:rPr>
              <w:t>شفوي : تحريري</w:t>
            </w:r>
          </w:p>
        </w:tc>
        <w:tc>
          <w:tcPr>
            <w:tcW w:w="900" w:type="dxa"/>
            <w:gridSpan w:val="2"/>
          </w:tcPr>
          <w:p w:rsidR="00FE360A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/>
                <w:b/>
                <w:bCs/>
                <w:sz w:val="20"/>
                <w:szCs w:val="20"/>
              </w:rPr>
              <w:t>E</w:t>
            </w:r>
            <w:r>
              <w:rPr>
                <w:rFonts w:cs="Andalus"/>
                <w:b/>
                <w:bCs/>
                <w:sz w:val="20"/>
                <w:szCs w:val="20"/>
              </w:rPr>
              <w:t xml:space="preserve">     </w:t>
            </w:r>
          </w:p>
          <w:p w:rsidR="00FE360A" w:rsidRPr="00F2185A" w:rsidRDefault="00FE360A" w:rsidP="006679EE">
            <w:pPr>
              <w:rPr>
                <w:rFonts w:cs="Andalus"/>
                <w:b/>
                <w:bCs/>
                <w:sz w:val="12"/>
                <w:szCs w:val="12"/>
                <w:rtl/>
              </w:rPr>
            </w:pPr>
            <w:r w:rsidRPr="00F2185A">
              <w:rPr>
                <w:rFonts w:cs="Andalus" w:hint="cs"/>
                <w:b/>
                <w:bCs/>
                <w:sz w:val="12"/>
                <w:szCs w:val="12"/>
                <w:rtl/>
                <w:lang w:bidi="ar-EG"/>
              </w:rPr>
              <w:t>شفوي : تحريري</w:t>
            </w:r>
          </w:p>
        </w:tc>
        <w:tc>
          <w:tcPr>
            <w:tcW w:w="1080" w:type="dxa"/>
            <w:gridSpan w:val="2"/>
          </w:tcPr>
          <w:p w:rsidR="00FE360A" w:rsidRPr="00F2185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أناشيد وأذكار</w:t>
            </w:r>
          </w:p>
        </w:tc>
        <w:tc>
          <w:tcPr>
            <w:tcW w:w="1129" w:type="dxa"/>
            <w:gridSpan w:val="2"/>
          </w:tcPr>
          <w:p w:rsidR="00FE360A" w:rsidRPr="00204838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أداب</w:t>
            </w:r>
            <w:proofErr w:type="spellEnd"/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وحكم</w:t>
            </w:r>
          </w:p>
        </w:tc>
        <w:tc>
          <w:tcPr>
            <w:tcW w:w="567" w:type="dxa"/>
          </w:tcPr>
          <w:p w:rsidR="00FE360A" w:rsidRPr="00FE360A" w:rsidRDefault="00FE360A" w:rsidP="006679EE">
            <w:pPr>
              <w:rPr>
                <w:rFonts w:cs="Andalus"/>
                <w:b/>
                <w:bCs/>
                <w:sz w:val="14"/>
                <w:szCs w:val="14"/>
                <w:rtl/>
              </w:rPr>
            </w:pPr>
            <w:r w:rsidRPr="00FE360A">
              <w:rPr>
                <w:rFonts w:cs="Andalus" w:hint="cs"/>
                <w:b/>
                <w:bCs/>
                <w:sz w:val="14"/>
                <w:szCs w:val="14"/>
                <w:rtl/>
              </w:rPr>
              <w:t>أحاديث</w:t>
            </w:r>
          </w:p>
        </w:tc>
        <w:tc>
          <w:tcPr>
            <w:tcW w:w="710" w:type="dxa"/>
          </w:tcPr>
          <w:p w:rsidR="00FE360A" w:rsidRPr="00204838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</w:rPr>
              <w:t>ا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لمجموع</w:t>
            </w:r>
          </w:p>
        </w:tc>
        <w:tc>
          <w:tcPr>
            <w:tcW w:w="708" w:type="dxa"/>
          </w:tcPr>
          <w:p w:rsidR="00FE360A" w:rsidRPr="00204838" w:rsidRDefault="00FE360A" w:rsidP="00FE360A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ا</w:t>
            </w:r>
            <w:r>
              <w:rPr>
                <w:rFonts w:cs="Andalus" w:hint="cs"/>
                <w:b/>
                <w:bCs/>
                <w:sz w:val="20"/>
                <w:szCs w:val="20"/>
                <w:rtl/>
              </w:rPr>
              <w:t>لترتيب</w:t>
            </w:r>
          </w:p>
        </w:tc>
      </w:tr>
      <w:tr w:rsidR="00FE360A" w:rsidRPr="00204838" w:rsidTr="00FE360A">
        <w:tc>
          <w:tcPr>
            <w:tcW w:w="468" w:type="dxa"/>
            <w:vMerge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dxa"/>
          </w:tcPr>
          <w:p w:rsidR="00FE360A" w:rsidRPr="00204838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650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494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FE360A" w:rsidRDefault="00FE360A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Default="00FE360A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FE360A" w:rsidRDefault="00FE360A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FE360A" w:rsidRDefault="00FE360A" w:rsidP="006679EE"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89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567" w:type="dxa"/>
          </w:tcPr>
          <w:p w:rsidR="00FE360A" w:rsidRDefault="00FE360A" w:rsidP="006679EE">
            <w:r w:rsidRPr="00D761D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25</w:t>
            </w:r>
          </w:p>
        </w:tc>
        <w:tc>
          <w:tcPr>
            <w:tcW w:w="710" w:type="dxa"/>
          </w:tcPr>
          <w:p w:rsidR="00FE360A" w:rsidRPr="00204838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</w:rPr>
              <w:t>300</w:t>
            </w:r>
          </w:p>
        </w:tc>
        <w:tc>
          <w:tcPr>
            <w:tcW w:w="708" w:type="dxa"/>
          </w:tcPr>
          <w:p w:rsidR="00FE360A" w:rsidRPr="00204838" w:rsidRDefault="00FE360A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إيمان حسن محمود ربيع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9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سماء أحمد شعبان عيسى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2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لا عبد الوهاب محمد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1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0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عب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اه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إبراهيم عب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اه</w:t>
            </w:r>
            <w:proofErr w:type="spellEnd"/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650" w:type="dxa"/>
          </w:tcPr>
          <w:p w:rsidR="00FE360A" w:rsidRPr="0032382A" w:rsidRDefault="00FE360A" w:rsidP="004874A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FE360A" w:rsidRPr="0032382A" w:rsidRDefault="00FE360A" w:rsidP="004874A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FE360A" w:rsidRPr="0032382A" w:rsidRDefault="00FE360A" w:rsidP="00876D35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3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أمير حمدي قطب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4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7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89" w:type="dxa"/>
          </w:tcPr>
          <w:p w:rsidR="00FE360A" w:rsidRPr="0032382A" w:rsidRDefault="00FE360A" w:rsidP="00876D35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98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عبد الرحمن أ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الحوشي</w:t>
            </w:r>
            <w:proofErr w:type="spellEnd"/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9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ود كارم مرسي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F16E3C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1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جمعه قطب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8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9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ني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لك رأفت رجب عبد ربه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4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1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1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روا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مروان عبد المعطي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8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لث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لك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ياسرعبد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المبدي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2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وفاء أشرف سعيد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7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8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روان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صبحي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قادر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محمد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1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7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فرح إسماعيل خليل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9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أول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شهد احمد أحمد ربيع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6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بسنت رجب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عبدالجواد</w:t>
            </w:r>
            <w:proofErr w:type="spellEnd"/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9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13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16"/>
                <w:szCs w:val="16"/>
                <w:rtl/>
                <w:lang w:bidi="ar-EG"/>
              </w:rPr>
            </w:pPr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 xml:space="preserve">محمد احمد </w:t>
            </w:r>
            <w:proofErr w:type="spellStart"/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>عبدالمعطى</w:t>
            </w:r>
            <w:proofErr w:type="spellEnd"/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 xml:space="preserve"> حسين </w:t>
            </w:r>
            <w:proofErr w:type="spellStart"/>
            <w:r w:rsidRPr="00204838">
              <w:rPr>
                <w:rFonts w:hint="cs"/>
                <w:sz w:val="16"/>
                <w:szCs w:val="16"/>
                <w:rtl/>
                <w:lang w:bidi="ar-EG"/>
              </w:rPr>
              <w:t>طنطاوى</w:t>
            </w:r>
            <w:proofErr w:type="spellEnd"/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4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خامس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مصطفى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هانى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نايل</w:t>
            </w:r>
            <w:proofErr w:type="spellEnd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 رضوان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6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9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7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11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ود حامد محمد كمال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0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540" w:type="dxa"/>
          </w:tcPr>
          <w:p w:rsidR="00FE360A" w:rsidRPr="0032382A" w:rsidRDefault="00FE360A" w:rsidP="00F16E3C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81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بسنت رجب عيسي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89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عمر غنيم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7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رابع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محمد عبد الواحد سالم</w:t>
            </w:r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4.5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احمد عماد أحمد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خليف</w:t>
            </w:r>
            <w:proofErr w:type="spellEnd"/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FE360A" w:rsidRPr="0032382A" w:rsidRDefault="00FE360A" w:rsidP="00AB2A22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0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FE360A" w:rsidRPr="00204838" w:rsidTr="00FE360A">
        <w:tc>
          <w:tcPr>
            <w:tcW w:w="468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FE360A" w:rsidRPr="00204838" w:rsidRDefault="00FE360A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 xml:space="preserve">أحمد سمير </w:t>
            </w:r>
            <w:proofErr w:type="spellStart"/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لهلوبة</w:t>
            </w:r>
            <w:proofErr w:type="spellEnd"/>
          </w:p>
        </w:tc>
        <w:tc>
          <w:tcPr>
            <w:tcW w:w="74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6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.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45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9.5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2</w:t>
            </w:r>
          </w:p>
        </w:tc>
        <w:tc>
          <w:tcPr>
            <w:tcW w:w="54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67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9</w:t>
            </w:r>
          </w:p>
        </w:tc>
        <w:tc>
          <w:tcPr>
            <w:tcW w:w="710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6</w:t>
            </w:r>
          </w:p>
        </w:tc>
        <w:tc>
          <w:tcPr>
            <w:tcW w:w="708" w:type="dxa"/>
          </w:tcPr>
          <w:p w:rsidR="00FE360A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</w:tbl>
    <w:p w:rsidR="006679EE" w:rsidRDefault="006679E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6679EE" w:rsidRDefault="006679E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6679EE" w:rsidRDefault="006679E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8F373E" w:rsidRDefault="008F373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8F373E" w:rsidRDefault="008F373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8F373E" w:rsidRDefault="008F373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8F373E" w:rsidRDefault="008F373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8F373E" w:rsidRDefault="008F373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</w:p>
    <w:p w:rsidR="008F373E" w:rsidRDefault="008F373E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2054E8" w:rsidRDefault="002054E8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</w:pPr>
    </w:p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  <w:lang w:bidi="ar-EG"/>
        </w:rPr>
      </w:pPr>
      <w:r>
        <w:rPr>
          <w:rFonts w:ascii="Copperplate Gothic Bold" w:hAnsi="Copperplate Gothic Bold" w:cs="Arabic Transparent"/>
          <w:b/>
          <w:bCs/>
          <w:color w:val="0000FF"/>
          <w:sz w:val="20"/>
          <w:szCs w:val="20"/>
          <w:lang w:bidi="ar-EG"/>
        </w:rPr>
        <w:lastRenderedPageBreak/>
        <w:t>.</w:t>
      </w:r>
      <w:r w:rsidR="0085502E">
        <w:rPr>
          <w:rFonts w:ascii="Copperplate Gothic Bold" w:hAnsi="Copperplate Gothic Bold" w:cs="Arabic Transparent"/>
          <w:b/>
          <w:bCs/>
          <w:noProof/>
          <w:color w:val="0000FF"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257300" cy="1371600"/>
            <wp:effectExtent l="19050" t="0" r="0" b="0"/>
            <wp:wrapNone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محافظة البحير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8"/>
          <w:szCs w:val="28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مدرية التضامن الاجتماعي              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8"/>
          <w:szCs w:val="28"/>
          <w:rtl/>
          <w:lang w:bidi="ar-EG"/>
        </w:rPr>
        <w:t>بسم الله الرحمن الرحيم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</w:t>
      </w:r>
    </w:p>
    <w:p w:rsidR="00F2185A" w:rsidRPr="00962624" w:rsidRDefault="00F2185A" w:rsidP="00F2185A">
      <w:pPr>
        <w:outlineLvl w:val="0"/>
        <w:rPr>
          <w:color w:val="0000FF"/>
          <w:sz w:val="20"/>
          <w:szCs w:val="20"/>
          <w:rtl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جمعية الخطيب الخيرية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مشهرة برقم 1363 لسنة 2009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>حساب رقم 105237 بنك فيصل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           </w:t>
      </w: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</w:t>
      </w:r>
      <w:r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     </w:t>
      </w:r>
    </w:p>
    <w:p w:rsidR="00F2185A" w:rsidRPr="00962624" w:rsidRDefault="00F2185A" w:rsidP="00F2185A">
      <w:pPr>
        <w:outlineLvl w:val="0"/>
        <w:rPr>
          <w:rFonts w:ascii="Copperplate Gothic Bold" w:hAnsi="Copperplate Gothic Bold" w:cs="Arabic Transparent"/>
          <w:b/>
          <w:bCs/>
          <w:color w:val="0000FF"/>
          <w:sz w:val="20"/>
          <w:szCs w:val="20"/>
          <w:rtl/>
          <w:lang w:bidi="ar-EG"/>
        </w:rPr>
      </w:pPr>
      <w:r w:rsidRPr="00962624">
        <w:rPr>
          <w:rFonts w:ascii="Copperplate Gothic Bold" w:hAnsi="Copperplate Gothic Bold" w:cs="Arabic Transparent" w:hint="cs"/>
          <w:b/>
          <w:bCs/>
          <w:color w:val="0000FF"/>
          <w:sz w:val="20"/>
          <w:szCs w:val="20"/>
          <w:rtl/>
          <w:lang w:bidi="ar-EG"/>
        </w:rPr>
        <w:t xml:space="preserve"> الإسلامي فرع دمنهور</w:t>
      </w:r>
    </w:p>
    <w:p w:rsidR="006679EE" w:rsidRPr="000C5684" w:rsidRDefault="000D5111" w:rsidP="006679EE">
      <w:pPr>
        <w:ind w:left="540" w:right="-360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Tahoma" w:hAnsi="Tahoma" w:cs="Andalus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درجات </w:t>
      </w:r>
      <w:proofErr w:type="spellStart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إمتحان</w:t>
      </w:r>
      <w:proofErr w:type="spellEnd"/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نصف العام 2010 / 2011م </w:t>
      </w:r>
    </w:p>
    <w:p w:rsidR="000C5684" w:rsidRPr="000C5684" w:rsidRDefault="000C5684" w:rsidP="000C5684">
      <w:pPr>
        <w:ind w:left="540" w:right="-360"/>
        <w:jc w:val="center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الصف الثاني أساسي</w:t>
      </w:r>
    </w:p>
    <w:p w:rsidR="006679EE" w:rsidRPr="00AF3FA2" w:rsidRDefault="000D5111" w:rsidP="006679EE">
      <w:pPr>
        <w:ind w:left="540" w:right="-360"/>
        <w:rPr>
          <w:rFonts w:ascii="Tahoma" w:hAnsi="Tahoma" w:cs="Andalus"/>
          <w:b/>
          <w:bCs/>
          <w:sz w:val="32"/>
          <w:szCs w:val="32"/>
          <w:rtl/>
          <w:lang w:bidi="ar-EG"/>
        </w:rPr>
      </w:pPr>
      <w:r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                               </w:t>
      </w:r>
      <w:r w:rsidR="006679EE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 xml:space="preserve">فصل الأستاذة /   </w:t>
      </w:r>
      <w:r w:rsidR="002054E8" w:rsidRPr="000C5684">
        <w:rPr>
          <w:rFonts w:ascii="Arial" w:hAnsi="Arial" w:cs="Arial"/>
          <w:b/>
          <w:bCs/>
          <w:sz w:val="32"/>
          <w:szCs w:val="32"/>
          <w:rtl/>
          <w:lang w:bidi="ar-EG"/>
        </w:rPr>
        <w:t>سماح عبد الجواد</w:t>
      </w:r>
    </w:p>
    <w:p w:rsidR="006679EE" w:rsidRPr="00AF3FA2" w:rsidRDefault="006679EE" w:rsidP="00F2185A">
      <w:pPr>
        <w:ind w:left="540" w:right="-360"/>
        <w:jc w:val="center"/>
        <w:rPr>
          <w:rFonts w:ascii="Tahoma" w:hAnsi="Tahoma" w:cs="Andalus"/>
          <w:b/>
          <w:bCs/>
          <w:sz w:val="32"/>
          <w:szCs w:val="32"/>
          <w:rtl/>
          <w:lang w:bidi="ar-EG"/>
        </w:rPr>
      </w:pPr>
    </w:p>
    <w:tbl>
      <w:tblPr>
        <w:bidiVisual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744"/>
        <w:gridCol w:w="650"/>
        <w:gridCol w:w="494"/>
        <w:gridCol w:w="496"/>
        <w:gridCol w:w="496"/>
        <w:gridCol w:w="450"/>
        <w:gridCol w:w="450"/>
        <w:gridCol w:w="540"/>
        <w:gridCol w:w="540"/>
        <w:gridCol w:w="540"/>
        <w:gridCol w:w="589"/>
        <w:gridCol w:w="749"/>
        <w:gridCol w:w="669"/>
        <w:gridCol w:w="567"/>
      </w:tblGrid>
      <w:tr w:rsidR="00AB2A22" w:rsidRPr="00204838" w:rsidTr="00AB2A22">
        <w:tc>
          <w:tcPr>
            <w:tcW w:w="468" w:type="dxa"/>
            <w:vMerge w:val="restart"/>
          </w:tcPr>
          <w:p w:rsidR="00AB2A22" w:rsidRPr="00204838" w:rsidRDefault="00AB2A22" w:rsidP="006679EE">
            <w:pPr>
              <w:rPr>
                <w:rFonts w:ascii="Haettenschweiler" w:hAnsi="Haettenschweiler"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ascii="Haettenschweiler" w:hAnsi="Haettenschweiler" w:cs="Andalus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160" w:type="dxa"/>
            <w:vMerge w:val="restart"/>
          </w:tcPr>
          <w:p w:rsidR="00AB2A22" w:rsidRDefault="00AB2A22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</w:p>
          <w:p w:rsidR="00AB2A22" w:rsidRPr="00204838" w:rsidRDefault="00AB2A22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 xml:space="preserve">   </w:t>
            </w:r>
            <w:proofErr w:type="spellStart"/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الإس</w:t>
            </w:r>
            <w:r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ـــــــ</w:t>
            </w:r>
            <w:r w:rsidRPr="00204838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</w:rPr>
              <w:t>م</w:t>
            </w:r>
            <w:proofErr w:type="spellEnd"/>
          </w:p>
          <w:p w:rsidR="00AB2A22" w:rsidRPr="00204838" w:rsidRDefault="00AB2A22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4" w:type="dxa"/>
          </w:tcPr>
          <w:p w:rsidR="00AB2A22" w:rsidRPr="00204838" w:rsidRDefault="00AB2A22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قران</w:t>
            </w:r>
          </w:p>
        </w:tc>
        <w:tc>
          <w:tcPr>
            <w:tcW w:w="1144" w:type="dxa"/>
            <w:gridSpan w:val="2"/>
          </w:tcPr>
          <w:p w:rsidR="00AB2A22" w:rsidRDefault="00AB2A22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عربي</w:t>
            </w:r>
          </w:p>
          <w:p w:rsidR="00AB2A22" w:rsidRPr="00F2185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شفوي : تحريري</w:t>
            </w:r>
          </w:p>
        </w:tc>
        <w:tc>
          <w:tcPr>
            <w:tcW w:w="992" w:type="dxa"/>
            <w:gridSpan w:val="2"/>
          </w:tcPr>
          <w:p w:rsidR="00AB2A22" w:rsidRDefault="00AB2A22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 xml:space="preserve">    </w:t>
            </w: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حساب</w:t>
            </w:r>
          </w:p>
          <w:p w:rsidR="00AB2A22" w:rsidRPr="00F2185A" w:rsidRDefault="00AB2A22" w:rsidP="006679EE">
            <w:pPr>
              <w:rPr>
                <w:rFonts w:cs="Andalus"/>
                <w:b/>
                <w:bCs/>
                <w:sz w:val="14"/>
                <w:szCs w:val="14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4"/>
                <w:szCs w:val="14"/>
                <w:rtl/>
                <w:lang w:bidi="ar-EG"/>
              </w:rPr>
              <w:t>شفوي : تحريري</w:t>
            </w:r>
          </w:p>
        </w:tc>
        <w:tc>
          <w:tcPr>
            <w:tcW w:w="900" w:type="dxa"/>
            <w:gridSpan w:val="2"/>
          </w:tcPr>
          <w:p w:rsidR="00AB2A22" w:rsidRDefault="00AB2A22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/>
                <w:b/>
                <w:bCs/>
                <w:sz w:val="20"/>
                <w:szCs w:val="20"/>
              </w:rPr>
              <w:t>E</w:t>
            </w:r>
            <w:r>
              <w:rPr>
                <w:rFonts w:cs="Andalus"/>
                <w:b/>
                <w:bCs/>
                <w:sz w:val="20"/>
                <w:szCs w:val="20"/>
              </w:rPr>
              <w:t xml:space="preserve">     </w:t>
            </w:r>
          </w:p>
          <w:p w:rsidR="00AB2A22" w:rsidRPr="00F2185A" w:rsidRDefault="00AB2A22" w:rsidP="006679EE">
            <w:pPr>
              <w:rPr>
                <w:rFonts w:cs="Andalus"/>
                <w:b/>
                <w:bCs/>
                <w:sz w:val="12"/>
                <w:szCs w:val="12"/>
                <w:rtl/>
              </w:rPr>
            </w:pPr>
            <w:r w:rsidRPr="00F2185A">
              <w:rPr>
                <w:rFonts w:cs="Andalus" w:hint="cs"/>
                <w:b/>
                <w:bCs/>
                <w:sz w:val="12"/>
                <w:szCs w:val="12"/>
                <w:rtl/>
                <w:lang w:bidi="ar-EG"/>
              </w:rPr>
              <w:t>شفوي : تحريري</w:t>
            </w:r>
          </w:p>
        </w:tc>
        <w:tc>
          <w:tcPr>
            <w:tcW w:w="1080" w:type="dxa"/>
            <w:gridSpan w:val="2"/>
          </w:tcPr>
          <w:p w:rsidR="00AB2A22" w:rsidRPr="00F2185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F2185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أناشيد وأذكار</w:t>
            </w:r>
          </w:p>
        </w:tc>
        <w:tc>
          <w:tcPr>
            <w:tcW w:w="1129" w:type="dxa"/>
            <w:gridSpan w:val="2"/>
          </w:tcPr>
          <w:p w:rsidR="00AB2A22" w:rsidRPr="00204838" w:rsidRDefault="00AB2A22" w:rsidP="006679EE">
            <w:pPr>
              <w:rPr>
                <w:rFonts w:cs="Andalus"/>
                <w:b/>
                <w:bCs/>
                <w:sz w:val="20"/>
                <w:szCs w:val="20"/>
                <w:rtl/>
                <w:lang w:bidi="ar-EG"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  <w:lang w:bidi="ar-EG"/>
              </w:rPr>
              <w:t>أداب وحكم</w:t>
            </w:r>
          </w:p>
        </w:tc>
        <w:tc>
          <w:tcPr>
            <w:tcW w:w="749" w:type="dxa"/>
          </w:tcPr>
          <w:p w:rsidR="00AB2A22" w:rsidRPr="00204838" w:rsidRDefault="00AB2A22" w:rsidP="006679EE">
            <w:pPr>
              <w:rPr>
                <w:rFonts w:cs="Andalus"/>
                <w:b/>
                <w:bCs/>
                <w:sz w:val="20"/>
                <w:szCs w:val="20"/>
                <w:rtl/>
              </w:rPr>
            </w:pPr>
            <w:r w:rsidRPr="00204838">
              <w:rPr>
                <w:rFonts w:cs="Andalus" w:hint="cs"/>
                <w:b/>
                <w:bCs/>
                <w:sz w:val="20"/>
                <w:szCs w:val="20"/>
                <w:rtl/>
              </w:rPr>
              <w:t>أحاديث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567" w:type="dxa"/>
          </w:tcPr>
          <w:p w:rsidR="00AB2A22" w:rsidRPr="00704CAF" w:rsidRDefault="00AB2A22" w:rsidP="006679EE">
            <w:pPr>
              <w:rPr>
                <w:rFonts w:cs="Andalus"/>
                <w:b/>
                <w:bCs/>
                <w:sz w:val="14"/>
                <w:szCs w:val="14"/>
                <w:rtl/>
              </w:rPr>
            </w:pPr>
            <w:r w:rsidRPr="00704CAF">
              <w:rPr>
                <w:rFonts w:cs="Andalus" w:hint="cs"/>
                <w:b/>
                <w:bCs/>
                <w:sz w:val="14"/>
                <w:szCs w:val="14"/>
                <w:rtl/>
              </w:rPr>
              <w:t>الترتيب</w:t>
            </w:r>
          </w:p>
        </w:tc>
      </w:tr>
      <w:tr w:rsidR="00AB2A22" w:rsidRPr="00204838" w:rsidTr="00AB2A22">
        <w:tc>
          <w:tcPr>
            <w:tcW w:w="468" w:type="dxa"/>
            <w:vMerge/>
          </w:tcPr>
          <w:p w:rsidR="00AB2A22" w:rsidRPr="00204838" w:rsidRDefault="00AB2A22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  <w:vMerge/>
          </w:tcPr>
          <w:p w:rsidR="00AB2A22" w:rsidRPr="00204838" w:rsidRDefault="00AB2A22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744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650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494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25</w:t>
            </w:r>
          </w:p>
        </w:tc>
        <w:tc>
          <w:tcPr>
            <w:tcW w:w="496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25</w:t>
            </w:r>
          </w:p>
        </w:tc>
        <w:tc>
          <w:tcPr>
            <w:tcW w:w="450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25</w:t>
            </w:r>
          </w:p>
        </w:tc>
        <w:tc>
          <w:tcPr>
            <w:tcW w:w="450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2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589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749" w:type="dxa"/>
          </w:tcPr>
          <w:p w:rsidR="00AB2A22" w:rsidRPr="0032382A" w:rsidRDefault="00AB2A22" w:rsidP="006679EE">
            <w:pPr>
              <w:rPr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 xml:space="preserve">   25</w:t>
            </w:r>
          </w:p>
        </w:tc>
        <w:tc>
          <w:tcPr>
            <w:tcW w:w="66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300</w:t>
            </w:r>
          </w:p>
        </w:tc>
        <w:tc>
          <w:tcPr>
            <w:tcW w:w="567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</w:p>
        </w:tc>
      </w:tr>
      <w:tr w:rsidR="00AB2A22" w:rsidRPr="00204838" w:rsidTr="00AB2A22">
        <w:tc>
          <w:tcPr>
            <w:tcW w:w="468" w:type="dxa"/>
          </w:tcPr>
          <w:p w:rsidR="00AB2A22" w:rsidRPr="00204838" w:rsidRDefault="00AB2A22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204838" w:rsidRDefault="00AB2A22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روان فيصل الفيقي</w:t>
            </w:r>
          </w:p>
        </w:tc>
        <w:tc>
          <w:tcPr>
            <w:tcW w:w="744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5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AB2A22" w:rsidRPr="0032382A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74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3.5</w:t>
            </w:r>
          </w:p>
        </w:tc>
        <w:tc>
          <w:tcPr>
            <w:tcW w:w="567" w:type="dxa"/>
          </w:tcPr>
          <w:p w:rsidR="00AB2A22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204838" w:rsidTr="00AB2A22">
        <w:tc>
          <w:tcPr>
            <w:tcW w:w="468" w:type="dxa"/>
          </w:tcPr>
          <w:p w:rsidR="00AB2A22" w:rsidRPr="00204838" w:rsidRDefault="00AB2A22" w:rsidP="006679EE">
            <w:pPr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204838" w:rsidRDefault="00AB2A22" w:rsidP="006679EE">
            <w:pPr>
              <w:rPr>
                <w:sz w:val="20"/>
                <w:szCs w:val="20"/>
                <w:rtl/>
                <w:lang w:bidi="ar-EG"/>
              </w:rPr>
            </w:pPr>
            <w:r w:rsidRPr="00204838">
              <w:rPr>
                <w:rFonts w:hint="cs"/>
                <w:sz w:val="20"/>
                <w:szCs w:val="20"/>
                <w:rtl/>
                <w:lang w:bidi="ar-EG"/>
              </w:rPr>
              <w:t>شيماء وليدعيسي</w:t>
            </w:r>
          </w:p>
        </w:tc>
        <w:tc>
          <w:tcPr>
            <w:tcW w:w="744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45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AB2A22" w:rsidRPr="0032382A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2.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32382A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32382A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6.5</w:t>
            </w:r>
          </w:p>
        </w:tc>
        <w:tc>
          <w:tcPr>
            <w:tcW w:w="567" w:type="dxa"/>
          </w:tcPr>
          <w:p w:rsidR="00AB2A22" w:rsidRPr="0032382A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شهد نادي عبدالوهاب الفار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.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7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لاء محمد فتحي الفق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8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ني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لي محمود صديق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8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ثالث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فهيم احمد فهيم البهتيم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99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أول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حمد محمد عطية عيس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6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450" w:type="dxa"/>
          </w:tcPr>
          <w:p w:rsidR="00AB2A22" w:rsidRPr="00AB2A22" w:rsidRDefault="00AB2A22" w:rsidP="00AA5186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9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6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بهجت أشرف بهجت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2.5</w:t>
            </w:r>
          </w:p>
        </w:tc>
        <w:tc>
          <w:tcPr>
            <w:tcW w:w="540" w:type="dxa"/>
          </w:tcPr>
          <w:p w:rsidR="00AB2A22" w:rsidRPr="00AB2A22" w:rsidRDefault="00AB2A22" w:rsidP="00AA5186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خامس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منية محمود مرس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2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عمر كرم عيس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1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محمد سعيد بهجت 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2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8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الرابع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هاجر هاني شعبان عيسى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حمد عبدالمنعم عبداللة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6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81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بسمه مرع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.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3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8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شهد خميس جابر مرس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2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66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65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رضوه هاني محمد عل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49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حمد هشام الشافع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.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.5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58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rFonts w:ascii="Haettenschweiler" w:hAnsi="Haettenschweiler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ascii="Haettenschweiler" w:hAnsi="Haettenschweiler" w:cs="Simplified Arabic" w:hint="cs"/>
                <w:b/>
                <w:bCs/>
                <w:sz w:val="20"/>
                <w:szCs w:val="20"/>
                <w:rtl/>
                <w:lang w:bidi="ar-EG"/>
              </w:rPr>
              <w:t>محمود محمد عبد الفتاح بحر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.5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4.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6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حمد محمد جمعه جاد لهلوبه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9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5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4.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0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179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هاجرمسعد عبد الواحد عيسى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4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3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3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8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21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دى حسني جمعه جاد لهلوبه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0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9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2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  <w:tr w:rsidR="00AB2A22" w:rsidRPr="00AB2A22" w:rsidTr="00AB2A22">
        <w:tc>
          <w:tcPr>
            <w:tcW w:w="468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160" w:type="dxa"/>
          </w:tcPr>
          <w:p w:rsidR="00AB2A22" w:rsidRPr="00AB2A22" w:rsidRDefault="00AB2A22" w:rsidP="006679EE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B2A22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نة الله هشام الشافعي</w:t>
            </w:r>
          </w:p>
        </w:tc>
        <w:tc>
          <w:tcPr>
            <w:tcW w:w="74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2.5</w:t>
            </w:r>
          </w:p>
        </w:tc>
        <w:tc>
          <w:tcPr>
            <w:tcW w:w="6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4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1.5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3</w:t>
            </w:r>
          </w:p>
        </w:tc>
        <w:tc>
          <w:tcPr>
            <w:tcW w:w="496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17</w:t>
            </w:r>
          </w:p>
        </w:tc>
        <w:tc>
          <w:tcPr>
            <w:tcW w:w="45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</w:t>
            </w:r>
          </w:p>
        </w:tc>
        <w:tc>
          <w:tcPr>
            <w:tcW w:w="450" w:type="dxa"/>
          </w:tcPr>
          <w:p w:rsidR="00AB2A22" w:rsidRPr="00AB2A22" w:rsidRDefault="00AB2A22" w:rsidP="00AB2A22">
            <w:pPr>
              <w:rPr>
                <w:rFonts w:cs="Andalus"/>
                <w:b/>
                <w:bCs/>
                <w:sz w:val="16"/>
                <w:szCs w:val="16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40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58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  <w:lang w:bidi="ar-EG"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  <w:lang w:bidi="ar-EG"/>
              </w:rPr>
              <w:t>25</w:t>
            </w:r>
          </w:p>
        </w:tc>
        <w:tc>
          <w:tcPr>
            <w:tcW w:w="749" w:type="dxa"/>
          </w:tcPr>
          <w:p w:rsidR="00AB2A22" w:rsidRPr="00AB2A22" w:rsidRDefault="00AB2A22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 w:rsidRPr="00AB2A22">
              <w:rPr>
                <w:rFonts w:cs="Andalus" w:hint="cs"/>
                <w:b/>
                <w:bCs/>
                <w:sz w:val="16"/>
                <w:szCs w:val="16"/>
                <w:rtl/>
              </w:rPr>
              <w:t>24.5</w:t>
            </w:r>
          </w:p>
        </w:tc>
        <w:tc>
          <w:tcPr>
            <w:tcW w:w="669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270.5</w:t>
            </w:r>
          </w:p>
        </w:tc>
        <w:tc>
          <w:tcPr>
            <w:tcW w:w="567" w:type="dxa"/>
          </w:tcPr>
          <w:p w:rsidR="00AB2A22" w:rsidRPr="00AB2A22" w:rsidRDefault="00FE360A" w:rsidP="006679EE">
            <w:pPr>
              <w:rPr>
                <w:rFonts w:cs="Andalus"/>
                <w:b/>
                <w:bCs/>
                <w:sz w:val="16"/>
                <w:szCs w:val="16"/>
                <w:rtl/>
              </w:rPr>
            </w:pPr>
            <w:r>
              <w:rPr>
                <w:rFonts w:cs="Andalus" w:hint="cs"/>
                <w:b/>
                <w:bCs/>
                <w:sz w:val="16"/>
                <w:szCs w:val="16"/>
                <w:rtl/>
              </w:rPr>
              <w:t>00</w:t>
            </w:r>
          </w:p>
        </w:tc>
      </w:tr>
    </w:tbl>
    <w:p w:rsidR="00F2185A" w:rsidRPr="00AB2A22" w:rsidRDefault="00F2185A" w:rsidP="0085502E">
      <w:pPr>
        <w:outlineLvl w:val="0"/>
        <w:rPr>
          <w:b/>
          <w:bCs/>
          <w:rtl/>
          <w:lang w:bidi="ar-EG"/>
        </w:rPr>
      </w:pPr>
    </w:p>
    <w:sectPr w:rsidR="00F2185A" w:rsidRPr="00AB2A22" w:rsidSect="00704CAF">
      <w:pgSz w:w="12240" w:h="15840" w:code="1"/>
      <w:pgMar w:top="1440" w:right="108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2"/>
  <w:noPunctuationKerning/>
  <w:characterSpacingControl w:val="doNotCompress"/>
  <w:compat>
    <w:applyBreakingRules/>
    <w:useFELayout/>
  </w:compat>
  <w:rsids>
    <w:rsidRoot w:val="007A5490"/>
    <w:rsid w:val="000100D2"/>
    <w:rsid w:val="00033D30"/>
    <w:rsid w:val="000640A6"/>
    <w:rsid w:val="00076BFD"/>
    <w:rsid w:val="000A40E7"/>
    <w:rsid w:val="000C5684"/>
    <w:rsid w:val="000D5111"/>
    <w:rsid w:val="000F3E65"/>
    <w:rsid w:val="001354AD"/>
    <w:rsid w:val="0018469D"/>
    <w:rsid w:val="001B3306"/>
    <w:rsid w:val="001C2BEB"/>
    <w:rsid w:val="001F1AA4"/>
    <w:rsid w:val="001F3FF2"/>
    <w:rsid w:val="00200E08"/>
    <w:rsid w:val="00202B5E"/>
    <w:rsid w:val="00204838"/>
    <w:rsid w:val="00204FA1"/>
    <w:rsid w:val="002054E8"/>
    <w:rsid w:val="0020668C"/>
    <w:rsid w:val="00211EEF"/>
    <w:rsid w:val="002315A7"/>
    <w:rsid w:val="00284807"/>
    <w:rsid w:val="002C1607"/>
    <w:rsid w:val="002C1620"/>
    <w:rsid w:val="002F5D94"/>
    <w:rsid w:val="003144BD"/>
    <w:rsid w:val="0032382A"/>
    <w:rsid w:val="00343288"/>
    <w:rsid w:val="00352B96"/>
    <w:rsid w:val="003A1672"/>
    <w:rsid w:val="003A277F"/>
    <w:rsid w:val="003B0FF0"/>
    <w:rsid w:val="003C6EDC"/>
    <w:rsid w:val="00400AF2"/>
    <w:rsid w:val="00403B0D"/>
    <w:rsid w:val="004060BA"/>
    <w:rsid w:val="004874A2"/>
    <w:rsid w:val="0054466C"/>
    <w:rsid w:val="00547E8E"/>
    <w:rsid w:val="005A41FB"/>
    <w:rsid w:val="005C3BF5"/>
    <w:rsid w:val="005E434A"/>
    <w:rsid w:val="005F5A07"/>
    <w:rsid w:val="00606198"/>
    <w:rsid w:val="00626B5F"/>
    <w:rsid w:val="00635CCE"/>
    <w:rsid w:val="006679EE"/>
    <w:rsid w:val="006C788E"/>
    <w:rsid w:val="006F3929"/>
    <w:rsid w:val="00704CAF"/>
    <w:rsid w:val="007204EA"/>
    <w:rsid w:val="00777F89"/>
    <w:rsid w:val="00784A7C"/>
    <w:rsid w:val="00795E2C"/>
    <w:rsid w:val="007A0A6C"/>
    <w:rsid w:val="007A5490"/>
    <w:rsid w:val="007D5B35"/>
    <w:rsid w:val="007E2174"/>
    <w:rsid w:val="0083559B"/>
    <w:rsid w:val="0085502E"/>
    <w:rsid w:val="00863AE1"/>
    <w:rsid w:val="00876D35"/>
    <w:rsid w:val="0088771B"/>
    <w:rsid w:val="008B16A4"/>
    <w:rsid w:val="008C3253"/>
    <w:rsid w:val="008D0A4A"/>
    <w:rsid w:val="008D6E25"/>
    <w:rsid w:val="008E586E"/>
    <w:rsid w:val="008F373E"/>
    <w:rsid w:val="00A434B7"/>
    <w:rsid w:val="00AA5186"/>
    <w:rsid w:val="00AB2A22"/>
    <w:rsid w:val="00B20379"/>
    <w:rsid w:val="00B31F86"/>
    <w:rsid w:val="00B34833"/>
    <w:rsid w:val="00B40B2A"/>
    <w:rsid w:val="00C5738E"/>
    <w:rsid w:val="00C621D4"/>
    <w:rsid w:val="00C95D1B"/>
    <w:rsid w:val="00CE1967"/>
    <w:rsid w:val="00D14407"/>
    <w:rsid w:val="00D76BC7"/>
    <w:rsid w:val="00D76FE2"/>
    <w:rsid w:val="00DD12F7"/>
    <w:rsid w:val="00DE2A89"/>
    <w:rsid w:val="00DF3C8C"/>
    <w:rsid w:val="00E008B6"/>
    <w:rsid w:val="00E03310"/>
    <w:rsid w:val="00E17B46"/>
    <w:rsid w:val="00E72361"/>
    <w:rsid w:val="00E8453B"/>
    <w:rsid w:val="00E84BF7"/>
    <w:rsid w:val="00EE61D2"/>
    <w:rsid w:val="00F04349"/>
    <w:rsid w:val="00F16E3C"/>
    <w:rsid w:val="00F2185A"/>
    <w:rsid w:val="00F33FCD"/>
    <w:rsid w:val="00F61F51"/>
    <w:rsid w:val="00F63449"/>
    <w:rsid w:val="00FE360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90"/>
    <w:pPr>
      <w:bidi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49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C2B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783D-DE13-4A15-98E9-BC0EFFCD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íåÇÈ ÕáÇÍ ÇáÏíä äÚíã</dc:creator>
  <cp:keywords/>
  <dc:description/>
  <cp:lastModifiedBy>ABUMADA</cp:lastModifiedBy>
  <cp:revision>28</cp:revision>
  <cp:lastPrinted>2011-01-23T06:34:00Z</cp:lastPrinted>
  <dcterms:created xsi:type="dcterms:W3CDTF">2010-08-24T10:42:00Z</dcterms:created>
  <dcterms:modified xsi:type="dcterms:W3CDTF">2011-02-03T11:26:00Z</dcterms:modified>
</cp:coreProperties>
</file>